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F6" w:rsidRPr="005F0549" w:rsidRDefault="009E679A" w:rsidP="00296EBD">
      <w:pPr>
        <w:jc w:val="center"/>
        <w:rPr>
          <w:b/>
          <w:smallCaps/>
          <w:spacing w:val="40"/>
          <w:sz w:val="32"/>
          <w:szCs w:val="32"/>
        </w:rPr>
      </w:pPr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296EBD">
      <w:pPr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72D79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</w:p>
    <w:p w:rsidR="008B5BA3" w:rsidRPr="005F0549" w:rsidRDefault="00F01B71" w:rsidP="00296EBD">
      <w:pPr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</w:t>
      </w:r>
    </w:p>
    <w:p w:rsidR="0060482F" w:rsidRDefault="0060482F" w:rsidP="00296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1B7733">
        <w:rPr>
          <w:b/>
          <w:sz w:val="28"/>
          <w:szCs w:val="28"/>
        </w:rPr>
        <w:t>OLP /5598</w:t>
      </w:r>
      <w:r w:rsidR="00CD31D3">
        <w:rPr>
          <w:b/>
          <w:sz w:val="28"/>
          <w:szCs w:val="28"/>
        </w:rPr>
        <w:t>/2018</w:t>
      </w:r>
    </w:p>
    <w:p w:rsidR="00C726A1" w:rsidRDefault="00C726A1" w:rsidP="00B413FE">
      <w:pPr>
        <w:spacing w:before="120"/>
      </w:pP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Default="00EB0524" w:rsidP="00B15C44">
      <w:r>
        <w:t>číslo účtu</w:t>
      </w:r>
      <w:r>
        <w:tab/>
      </w:r>
      <w:r>
        <w:tab/>
        <w:t xml:space="preserve">: </w:t>
      </w:r>
      <w:r w:rsidR="006F2917" w:rsidRPr="002A1B60">
        <w:t>19-</w:t>
      </w:r>
      <w:r w:rsidR="00332B12">
        <w:t>7964200287</w:t>
      </w:r>
      <w:r w:rsidR="006F2917" w:rsidRPr="002A1B60">
        <w:t>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F5F45">
      <w:pPr>
        <w:spacing w:before="120"/>
      </w:pPr>
      <w:r>
        <w:t>a</w:t>
      </w:r>
    </w:p>
    <w:p w:rsidR="00F35163" w:rsidRDefault="00F35163" w:rsidP="00B15C44">
      <w:pPr>
        <w:rPr>
          <w:color w:val="808080" w:themeColor="background1" w:themeShade="80"/>
        </w:rPr>
      </w:pPr>
    </w:p>
    <w:p w:rsidR="00F35163" w:rsidRPr="00C11E6A" w:rsidRDefault="00F35163" w:rsidP="00B15C44">
      <w:pPr>
        <w:rPr>
          <w:b/>
        </w:rPr>
      </w:pPr>
      <w:r w:rsidRPr="00C11E6A">
        <w:rPr>
          <w:b/>
        </w:rPr>
        <w:t>ARR-Agentura regionálního rozvoje, spol. s r.o.</w:t>
      </w:r>
    </w:p>
    <w:p w:rsidR="00737819" w:rsidRPr="00F35163" w:rsidRDefault="00737819" w:rsidP="00B15C44">
      <w:r w:rsidRPr="00F35163">
        <w:t>se sídlem</w:t>
      </w:r>
      <w:r w:rsidR="00F35163" w:rsidRPr="00F35163">
        <w:tab/>
      </w:r>
      <w:r w:rsidRPr="00F35163">
        <w:tab/>
      </w:r>
      <w:r w:rsidRPr="00F35163">
        <w:tab/>
        <w:t xml:space="preserve">: </w:t>
      </w:r>
      <w:r w:rsidR="00F35163" w:rsidRPr="00F35163">
        <w:t>U Jezu 525/4, Liberec IV-Perštýn, 460 01  Liberec</w:t>
      </w:r>
    </w:p>
    <w:p w:rsidR="00737819" w:rsidRPr="00F35163" w:rsidRDefault="00B413FE" w:rsidP="00B15C44">
      <w:r w:rsidRPr="00F35163">
        <w:t>zastoupen</w:t>
      </w:r>
      <w:r w:rsidR="00F35163" w:rsidRPr="00F35163">
        <w:t>á</w:t>
      </w:r>
      <w:r w:rsidR="00F35163" w:rsidRPr="00F35163">
        <w:tab/>
      </w:r>
      <w:r w:rsidR="00737819" w:rsidRPr="00F35163">
        <w:tab/>
      </w:r>
      <w:r w:rsidR="00737819" w:rsidRPr="00F35163">
        <w:tab/>
        <w:t xml:space="preserve">: </w:t>
      </w:r>
      <w:r w:rsidR="00F35163" w:rsidRPr="00F35163">
        <w:t>Ing. Petrem Dobrovským, jednatelem</w:t>
      </w:r>
    </w:p>
    <w:p w:rsidR="00B413FE" w:rsidRPr="00F35163" w:rsidRDefault="00737819" w:rsidP="00B15C44">
      <w:r w:rsidRPr="00F35163">
        <w:t>IČ</w:t>
      </w:r>
      <w:r w:rsidR="00F35163" w:rsidRPr="00F35163">
        <w:tab/>
      </w:r>
      <w:r w:rsidR="00F35163" w:rsidRPr="00F35163">
        <w:tab/>
      </w:r>
      <w:r w:rsidRPr="00F35163">
        <w:tab/>
      </w:r>
      <w:r w:rsidR="00B413FE" w:rsidRPr="00F35163">
        <w:tab/>
        <w:t>:</w:t>
      </w:r>
      <w:r w:rsidR="00F35163" w:rsidRPr="00F35163">
        <w:t xml:space="preserve"> 48267210</w:t>
      </w:r>
    </w:p>
    <w:p w:rsidR="00737819" w:rsidRPr="00F35163" w:rsidRDefault="00B413FE" w:rsidP="00B15C44">
      <w:r w:rsidRPr="00F35163">
        <w:t>DIČ</w:t>
      </w:r>
      <w:r w:rsidR="00737819" w:rsidRPr="00F35163">
        <w:tab/>
      </w:r>
      <w:r w:rsidR="00737819" w:rsidRPr="00F35163">
        <w:tab/>
      </w:r>
      <w:r w:rsidRPr="00F35163">
        <w:tab/>
      </w:r>
      <w:r w:rsidRPr="00F35163">
        <w:tab/>
      </w:r>
      <w:r w:rsidR="00737819" w:rsidRPr="00F35163">
        <w:t xml:space="preserve">: </w:t>
      </w:r>
      <w:r w:rsidR="00F35163" w:rsidRPr="00F35163">
        <w:rPr>
          <w:bCs/>
        </w:rPr>
        <w:t>CZ48267210</w:t>
      </w:r>
    </w:p>
    <w:p w:rsidR="00273839" w:rsidRPr="00FD12C3" w:rsidRDefault="00910019" w:rsidP="00B15C44">
      <w:r w:rsidRPr="00FD12C3">
        <w:t>bankovní spojení</w:t>
      </w:r>
      <w:r w:rsidRPr="00FD12C3">
        <w:tab/>
      </w:r>
      <w:r w:rsidR="00C43943" w:rsidRPr="00FD12C3">
        <w:tab/>
      </w:r>
      <w:r w:rsidRPr="00FD12C3">
        <w:t xml:space="preserve">: </w:t>
      </w:r>
      <w:r w:rsidR="00FD12C3" w:rsidRPr="00FD12C3">
        <w:t>SBERBANK CZ, a.s.</w:t>
      </w:r>
    </w:p>
    <w:p w:rsidR="00054896" w:rsidRDefault="00910019" w:rsidP="00B15C44">
      <w:r w:rsidRPr="00FD12C3">
        <w:t>č</w:t>
      </w:r>
      <w:r w:rsidR="00054896" w:rsidRPr="00FD12C3">
        <w:t>íslo účtu</w:t>
      </w:r>
      <w:r w:rsidR="00054896" w:rsidRPr="00FD12C3">
        <w:tab/>
      </w:r>
      <w:r w:rsidR="00054896" w:rsidRPr="00FD12C3">
        <w:tab/>
      </w:r>
      <w:r w:rsidR="00C43943" w:rsidRPr="00FD12C3">
        <w:tab/>
      </w:r>
      <w:r w:rsidR="00054896" w:rsidRPr="00FD12C3">
        <w:t xml:space="preserve">: </w:t>
      </w:r>
      <w:r w:rsidR="00FD12C3" w:rsidRPr="00FD12C3">
        <w:t>4150000522/6800</w:t>
      </w:r>
    </w:p>
    <w:p w:rsidR="007E6E30" w:rsidRDefault="007E6E30" w:rsidP="00C726A1">
      <w:pPr>
        <w:widowControl w:val="0"/>
        <w:spacing w:before="120" w:line="276" w:lineRule="auto"/>
        <w:jc w:val="both"/>
      </w:pPr>
      <w:r>
        <w:t>zapsaná v obchodním rejstříku vedeném u Krajského soudu v Ústí nad Labem, oddíl C, vložka 4305</w:t>
      </w:r>
    </w:p>
    <w:p w:rsidR="00ED0997" w:rsidRDefault="00ED0997" w:rsidP="00B15C44">
      <w:r>
        <w:t>(dále jen „</w:t>
      </w:r>
      <w:r w:rsidRPr="00ED0997">
        <w:rPr>
          <w:b/>
        </w:rPr>
        <w:t>příjemce</w:t>
      </w:r>
      <w:r w:rsidR="00296EBD">
        <w:rPr>
          <w:b/>
        </w:rPr>
        <w:t>“</w:t>
      </w:r>
      <w:r w:rsidR="00F35163">
        <w:rPr>
          <w:b/>
        </w:rPr>
        <w:t xml:space="preserve"> </w:t>
      </w:r>
      <w:r w:rsidR="00F35163" w:rsidRPr="00296EBD">
        <w:t>nebo</w:t>
      </w:r>
      <w:r w:rsidR="00F35163">
        <w:rPr>
          <w:b/>
        </w:rPr>
        <w:t xml:space="preserve"> </w:t>
      </w:r>
      <w:r w:rsidR="00296EBD">
        <w:rPr>
          <w:b/>
        </w:rPr>
        <w:t>„</w:t>
      </w:r>
      <w:r w:rsidR="00F35163">
        <w:rPr>
          <w:b/>
        </w:rPr>
        <w:t>ARR s.r.o.</w:t>
      </w:r>
      <w:r>
        <w:t>“)</w:t>
      </w:r>
    </w:p>
    <w:p w:rsidR="00ED0997" w:rsidRDefault="00ED0997" w:rsidP="00B15C44">
      <w:r>
        <w:t>na straně druhé</w:t>
      </w:r>
    </w:p>
    <w:p w:rsidR="00C02B3E" w:rsidRDefault="00C02B3E" w:rsidP="00CF5F45">
      <w:pPr>
        <w:spacing w:before="120"/>
        <w:jc w:val="both"/>
      </w:pP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="00B901CC">
        <w:t xml:space="preserve">, </w:t>
      </w:r>
      <w:r w:rsidR="002347A8" w:rsidRPr="00F43EDB">
        <w:t xml:space="preserve">zákona č. 250/2000 Sb., o rozpočtových pravidlech územních rozpočtů, ve znění pozdějších předpisů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C02B3E" w:rsidRDefault="00C02B3E" w:rsidP="00CF5F45">
      <w:pPr>
        <w:spacing w:before="120"/>
        <w:jc w:val="center"/>
        <w:rPr>
          <w:b/>
        </w:rPr>
      </w:pP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 xml:space="preserve">smlouvu o poskytnutí </w:t>
      </w:r>
      <w:r w:rsidR="00024C3C" w:rsidRPr="00A878A0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A878A0" w:rsidRDefault="00A878A0" w:rsidP="00B15C44">
      <w:pPr>
        <w:jc w:val="center"/>
        <w:rPr>
          <w:b/>
          <w:sz w:val="22"/>
          <w:szCs w:val="22"/>
        </w:rPr>
      </w:pPr>
    </w:p>
    <w:p w:rsidR="00F35163" w:rsidRDefault="00F35163" w:rsidP="00B15C44">
      <w:pPr>
        <w:jc w:val="center"/>
        <w:rPr>
          <w:b/>
          <w:sz w:val="22"/>
          <w:szCs w:val="22"/>
        </w:rPr>
      </w:pPr>
    </w:p>
    <w:p w:rsidR="00296EBD" w:rsidRDefault="00296EBD" w:rsidP="00B15C44">
      <w:pPr>
        <w:jc w:val="center"/>
        <w:rPr>
          <w:b/>
          <w:sz w:val="22"/>
          <w:szCs w:val="22"/>
        </w:rPr>
      </w:pPr>
    </w:p>
    <w:p w:rsidR="00F35163" w:rsidRDefault="00F35163" w:rsidP="00B15C44">
      <w:pPr>
        <w:jc w:val="center"/>
        <w:rPr>
          <w:b/>
          <w:sz w:val="22"/>
          <w:szCs w:val="22"/>
        </w:rPr>
      </w:pPr>
    </w:p>
    <w:p w:rsidR="00F35163" w:rsidRDefault="00F35163" w:rsidP="00B15C44">
      <w:pPr>
        <w:jc w:val="center"/>
        <w:rPr>
          <w:b/>
          <w:sz w:val="22"/>
          <w:szCs w:val="22"/>
        </w:rPr>
      </w:pP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932209" w:rsidRDefault="005A0D21" w:rsidP="005A0D21">
      <w:pPr>
        <w:widowControl w:val="0"/>
        <w:numPr>
          <w:ilvl w:val="0"/>
          <w:numId w:val="18"/>
        </w:numPr>
        <w:jc w:val="both"/>
      </w:pPr>
      <w:r>
        <w:t>Účelem t</w:t>
      </w:r>
      <w:r w:rsidR="00E750EF" w:rsidRPr="005A0D21">
        <w:t>éto smlouvy je zajištění služeb obecného hospodářského zájmu</w:t>
      </w:r>
      <w:r w:rsidR="007E6E30">
        <w:t>,</w:t>
      </w:r>
      <w:r w:rsidR="00E750EF" w:rsidRPr="005A0D21">
        <w:t xml:space="preserve"> </w:t>
      </w:r>
      <w:r w:rsidR="00932209">
        <w:t xml:space="preserve">spočívajících v </w:t>
      </w:r>
      <w:r w:rsidR="00932209" w:rsidRPr="005654B4">
        <w:t>provozov</w:t>
      </w:r>
      <w:r w:rsidR="00932209">
        <w:t>ání</w:t>
      </w:r>
      <w:r w:rsidR="00932209" w:rsidRPr="005654B4">
        <w:t xml:space="preserve"> specializovan</w:t>
      </w:r>
      <w:r w:rsidR="00932209">
        <w:t>é</w:t>
      </w:r>
      <w:r w:rsidR="00932209" w:rsidRPr="005654B4">
        <w:t xml:space="preserve"> regionálně orientovan</w:t>
      </w:r>
      <w:r w:rsidR="00932209">
        <w:t>é</w:t>
      </w:r>
      <w:r w:rsidR="00932209" w:rsidRPr="005654B4">
        <w:t xml:space="preserve"> infrastruktur</w:t>
      </w:r>
      <w:r w:rsidR="00932209">
        <w:t>y</w:t>
      </w:r>
      <w:r w:rsidR="00932209" w:rsidRPr="005654B4">
        <w:t xml:space="preserve"> pro rozvoj prostředí stimulujícího podnikavost, kreativitu, vznik nových podniků, orientovaných na vyšší přidanou hodnotu a postavených na místním know-how a práci s</w:t>
      </w:r>
      <w:r w:rsidR="007E6E30">
        <w:t> </w:t>
      </w:r>
      <w:r w:rsidR="00932209" w:rsidRPr="005654B4">
        <w:t>talenty</w:t>
      </w:r>
      <w:r w:rsidR="00932209">
        <w:t xml:space="preserve"> na území Libereckého kraje a ve vybraných případech i v přeshraničních oblastech Euroregionu Nisa, </w:t>
      </w:r>
      <w:r w:rsidR="007E6E30" w:rsidRPr="005A0D21">
        <w:t xml:space="preserve">způsob stanovení </w:t>
      </w:r>
      <w:r w:rsidR="007E6E30">
        <w:t xml:space="preserve">dotace jakožto </w:t>
      </w:r>
      <w:r w:rsidR="007E6E30" w:rsidRPr="005A0D21">
        <w:t>vyrovnávací</w:t>
      </w:r>
      <w:r w:rsidR="007E6E30">
        <w:t xml:space="preserve"> platby za výkon těchto služeb (dále také jako „vyrovnávací platba“) a dalších úkonů</w:t>
      </w:r>
      <w:r w:rsidR="007E6E30" w:rsidRPr="005A0D21">
        <w:t xml:space="preserve"> v návaznosti na práva a povinnosti smluvních stran vyplývajících z</w:t>
      </w:r>
      <w:r w:rsidR="007E6E30">
        <w:t> Rozhodnutí.</w:t>
      </w:r>
      <w:r w:rsidR="007E6E30" w:rsidRPr="005A0D21">
        <w:t xml:space="preserve"> </w:t>
      </w:r>
      <w:r w:rsidR="00E750EF" w:rsidRPr="005A0D21">
        <w:t xml:space="preserve">Obecným hospodářským zájmem se rozumí zájem poskytovatele </w:t>
      </w:r>
      <w:r w:rsidR="007E6E30">
        <w:t>spočívající v</w:t>
      </w:r>
      <w:r w:rsidR="00932209">
        <w:t xml:space="preserve"> </w:t>
      </w:r>
      <w:r w:rsidR="00E750EF" w:rsidRPr="005A0D21">
        <w:t>zajištění služb</w:t>
      </w:r>
      <w:r w:rsidR="007E6E30">
        <w:t>y</w:t>
      </w:r>
      <w:r w:rsidR="00932209">
        <w:t xml:space="preserve"> </w:t>
      </w:r>
      <w:r w:rsidR="00E750EF" w:rsidRPr="005A0D21">
        <w:t>dle čl. II. této smlouvy</w:t>
      </w:r>
      <w:r w:rsidR="00E750EF" w:rsidRPr="00932209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Pr="007F047A" w:rsidRDefault="00B15C44" w:rsidP="008E02CD">
      <w:pPr>
        <w:spacing w:after="120"/>
        <w:jc w:val="center"/>
        <w:rPr>
          <w:b/>
        </w:rPr>
      </w:pPr>
      <w:r w:rsidRPr="007F047A">
        <w:rPr>
          <w:b/>
        </w:rPr>
        <w:t>Předmět smlouvy</w:t>
      </w:r>
    </w:p>
    <w:p w:rsidR="00941DE3" w:rsidRPr="002D7759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7F047A">
        <w:t xml:space="preserve">Příjemce byl na základě </w:t>
      </w:r>
      <w:r w:rsidR="00035BC3" w:rsidRPr="007F047A">
        <w:t>Pověření k poskytování služeb v obecném hospodářském zájmu ze dne 31. 1. 2018</w:t>
      </w:r>
      <w:r w:rsidR="00035BC3" w:rsidRPr="007F047A">
        <w:rPr>
          <w:bCs/>
          <w:iCs/>
        </w:rPr>
        <w:t xml:space="preserve"> </w:t>
      </w:r>
      <w:r w:rsidRPr="007F047A">
        <w:t>poskytovatelem</w:t>
      </w:r>
      <w:r w:rsidR="00AC507E" w:rsidRPr="007F047A">
        <w:t xml:space="preserve"> pověřen</w:t>
      </w:r>
      <w:r w:rsidR="00A34870" w:rsidRPr="007F047A">
        <w:t xml:space="preserve"> výkonem služby</w:t>
      </w:r>
      <w:r w:rsidR="0061433E" w:rsidRPr="007F047A">
        <w:t xml:space="preserve"> v obecném hospodářském zájm</w:t>
      </w:r>
      <w:r w:rsidR="00060D71" w:rsidRPr="007F047A">
        <w:t>u</w:t>
      </w:r>
      <w:r w:rsidR="00A34870" w:rsidRPr="007F047A">
        <w:t xml:space="preserve"> a </w:t>
      </w:r>
      <w:r w:rsidR="0061433E" w:rsidRPr="007F047A">
        <w:t>vzal</w:t>
      </w:r>
      <w:r w:rsidR="00AC507E" w:rsidRPr="007F047A">
        <w:t xml:space="preserve"> na sebe</w:t>
      </w:r>
      <w:r w:rsidR="00E750EF" w:rsidRPr="007F047A">
        <w:t xml:space="preserve"> závazek poskytovat </w:t>
      </w:r>
      <w:r w:rsidR="0061433E" w:rsidRPr="007F047A">
        <w:t>tuto</w:t>
      </w:r>
      <w:r w:rsidR="00E750EF" w:rsidRPr="007F047A">
        <w:t xml:space="preserve"> službu </w:t>
      </w:r>
      <w:r w:rsidR="00A34870" w:rsidRPr="007F047A">
        <w:t>za</w:t>
      </w:r>
      <w:r w:rsidR="00E750EF" w:rsidRPr="007F047A">
        <w:t xml:space="preserve"> podmínek </w:t>
      </w:r>
      <w:r w:rsidR="00A34870" w:rsidRPr="007F047A">
        <w:t>uvedených</w:t>
      </w:r>
      <w:r w:rsidR="0083050B" w:rsidRPr="007F047A">
        <w:t xml:space="preserve"> v</w:t>
      </w:r>
      <w:r w:rsidR="006C7D3C" w:rsidRPr="007F047A">
        <w:t> </w:t>
      </w:r>
      <w:r w:rsidR="0083050B" w:rsidRPr="007F047A">
        <w:t>Pověření</w:t>
      </w:r>
      <w:r w:rsidR="006C7D3C" w:rsidRPr="007F047A">
        <w:t xml:space="preserve"> k poskytování služeb v obecném hospodářském zájmu</w:t>
      </w:r>
      <w:r w:rsidR="00152979" w:rsidRPr="007F047A">
        <w:t xml:space="preserve"> (dále jen Pověření)</w:t>
      </w:r>
      <w:r w:rsidR="0083050B" w:rsidRPr="007F047A">
        <w:t>.</w:t>
      </w:r>
      <w:r w:rsidR="00E750EF" w:rsidRPr="007F047A">
        <w:t xml:space="preserve"> </w:t>
      </w:r>
      <w:r w:rsidR="004C3E30" w:rsidRPr="007F047A">
        <w:t>Veřejnou službou se rozumí r</w:t>
      </w:r>
      <w:r w:rsidR="002D7759" w:rsidRPr="007F047A">
        <w:t xml:space="preserve">ozsah </w:t>
      </w:r>
      <w:r w:rsidR="004C3E30" w:rsidRPr="007F047A">
        <w:t xml:space="preserve">činností </w:t>
      </w:r>
      <w:r w:rsidRPr="007F047A">
        <w:t>uveden</w:t>
      </w:r>
      <w:r w:rsidR="004C3E30" w:rsidRPr="007F047A">
        <w:t>ých</w:t>
      </w:r>
      <w:r w:rsidR="00E750EF" w:rsidRPr="007F047A">
        <w:t xml:space="preserve"> </w:t>
      </w:r>
      <w:r w:rsidR="0061433E" w:rsidRPr="007F047A">
        <w:t>v</w:t>
      </w:r>
      <w:r w:rsidR="002D7759" w:rsidRPr="007F047A">
        <w:t xml:space="preserve"> příloze č. 1 </w:t>
      </w:r>
      <w:r w:rsidR="0061433E" w:rsidRPr="007F047A">
        <w:t>Pověření</w:t>
      </w:r>
      <w:r w:rsidR="0061433E" w:rsidRPr="002D7759">
        <w:t>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</w:t>
      </w:r>
      <w:r w:rsidR="00152979">
        <w:t xml:space="preserve">veřejnou </w:t>
      </w:r>
      <w:r w:rsidR="00941DE3" w:rsidRPr="0082316F">
        <w:t>služb</w:t>
      </w:r>
      <w:r w:rsidR="00152979">
        <w:t>u</w:t>
      </w:r>
      <w:r w:rsidR="00B102D5">
        <w:t xml:space="preserve"> </w:t>
      </w:r>
      <w:r w:rsidR="00941DE3" w:rsidRPr="0082316F">
        <w:t>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>i vyrovnávací platb</w:t>
      </w:r>
      <w:r w:rsidR="00B102D5">
        <w:t>u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B102D5">
        <w:t xml:space="preserve"> </w:t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</w:t>
      </w:r>
      <w:r w:rsidR="007E6E30">
        <w:t xml:space="preserve">. </w:t>
      </w:r>
      <w:r w:rsidR="00BC6B8A" w:rsidRPr="0082316F">
        <w:t xml:space="preserve">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B102D5">
        <w:t>s</w:t>
      </w:r>
      <w:r w:rsidRPr="0082316F">
        <w:t>lužby</w:t>
      </w:r>
      <w:r w:rsidR="0061433E" w:rsidRPr="0082316F">
        <w:t xml:space="preserve"> </w:t>
      </w:r>
      <w:r w:rsidR="00B102D5">
        <w:t xml:space="preserve">obecného hospodářského zájmu </w:t>
      </w:r>
      <w:r w:rsidR="0061433E" w:rsidRPr="0082316F">
        <w:t>v souladu s</w:t>
      </w:r>
      <w:r w:rsidR="006C7D3C">
        <w:t> </w:t>
      </w:r>
      <w:r w:rsidR="0061433E" w:rsidRPr="0082316F">
        <w:t>Pověřením</w:t>
      </w:r>
      <w:r w:rsidR="006C7D3C">
        <w:t xml:space="preserve"> </w:t>
      </w:r>
      <w:r w:rsidR="00043E0B">
        <w:t>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B102D5" w:rsidRDefault="00B102D5" w:rsidP="008472D8">
      <w:pPr>
        <w:tabs>
          <w:tab w:val="left" w:pos="180"/>
        </w:tabs>
        <w:jc w:val="center"/>
        <w:rPr>
          <w:b/>
        </w:rPr>
      </w:pP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7E6E30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Vyrovnávací platba</w:t>
      </w:r>
      <w:r w:rsidR="00E40664">
        <w:rPr>
          <w:b/>
        </w:rPr>
        <w:t xml:space="preserve">, </w:t>
      </w:r>
      <w:r w:rsidR="00CA3BCE">
        <w:rPr>
          <w:b/>
        </w:rPr>
        <w:t>rozpočet, zpráva o činnosti</w:t>
      </w:r>
    </w:p>
    <w:p w:rsidR="00092DB3" w:rsidRDefault="007E6E30" w:rsidP="00752A8B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>
        <w:t>V</w:t>
      </w:r>
      <w:r w:rsidR="007E150D">
        <w:t>yrovnávací platbou se rozumí</w:t>
      </w:r>
      <w:r w:rsidR="0092167F" w:rsidRPr="00092DB3">
        <w:rPr>
          <w:color w:val="000000" w:themeColor="text1"/>
        </w:rPr>
        <w:t xml:space="preserve"> </w:t>
      </w:r>
      <w:r w:rsidRPr="00092DB3">
        <w:rPr>
          <w:color w:val="000000" w:themeColor="text1"/>
        </w:rPr>
        <w:t>platba</w:t>
      </w:r>
      <w:r w:rsidR="008B28DD" w:rsidRPr="00092DB3">
        <w:rPr>
          <w:color w:val="000000" w:themeColor="text1"/>
        </w:rPr>
        <w:t xml:space="preserve"> </w:t>
      </w:r>
      <w:r w:rsidR="008B28DD" w:rsidRPr="0084455D">
        <w:t>poskytnut</w:t>
      </w:r>
      <w:r>
        <w:t>á</w:t>
      </w:r>
      <w:r w:rsidR="008B28DD" w:rsidRPr="0084455D">
        <w:t xml:space="preserve"> z rozpočtu poskytovatele</w:t>
      </w:r>
      <w:r w:rsidR="004C3E30">
        <w:t xml:space="preserve">. </w:t>
      </w:r>
      <w:r w:rsidR="004C3E30" w:rsidRPr="0084455D">
        <w:t xml:space="preserve">Výše vyrovnávací platby se stanoví jako rozdíl mezi náklady a výnosy, které příjemci prokazatelně vzniknou v souvislosti s poskytováním veřejné služby v souladu s Pověřením, maximálně však ve výši poskytnuté zálohy dle čl. III. odst. </w:t>
      </w:r>
      <w:r w:rsidR="004C3E30">
        <w:t>2</w:t>
      </w:r>
      <w:r w:rsidR="004C3E30" w:rsidRPr="0084455D">
        <w:t xml:space="preserve"> této smlouvy. Poskytnuté finanční prostředky lze použít pouze na úhradu nákladů souvisejících s poskytováním veřejné služby.</w:t>
      </w:r>
      <w:r w:rsidR="004C3E30">
        <w:t xml:space="preserve"> </w:t>
      </w:r>
      <w:r w:rsidR="00092DB3">
        <w:t>Vyrovnávací platba pro rok 201</w:t>
      </w:r>
      <w:r w:rsidR="00092DB3">
        <w:t>9</w:t>
      </w:r>
      <w:r w:rsidR="00092DB3" w:rsidRPr="00ED17B6">
        <w:t xml:space="preserve"> se poskytuje max. do </w:t>
      </w:r>
      <w:r w:rsidR="00092DB3" w:rsidRPr="00DD67E3">
        <w:rPr>
          <w:b/>
        </w:rPr>
        <w:t xml:space="preserve">výše </w:t>
      </w:r>
      <w:r w:rsidR="00092DB3">
        <w:rPr>
          <w:b/>
        </w:rPr>
        <w:t>7.462.230</w:t>
      </w:r>
      <w:r w:rsidR="00092DB3" w:rsidRPr="00DD67E3">
        <w:rPr>
          <w:b/>
        </w:rPr>
        <w:t>,- Kč</w:t>
      </w:r>
      <w:r w:rsidR="00092DB3">
        <w:t xml:space="preserve"> (</w:t>
      </w:r>
      <w:r w:rsidR="00092DB3" w:rsidRPr="00ED17B6">
        <w:t xml:space="preserve">slovy: </w:t>
      </w:r>
      <w:r w:rsidR="00092DB3">
        <w:t>sedmmilionůčtyřistašedesátdvatisícdvěstětřicet</w:t>
      </w:r>
      <w:r w:rsidR="00092DB3">
        <w:t>korunčeských)</w:t>
      </w:r>
      <w:r w:rsidR="00092DB3" w:rsidRPr="00ED17B6">
        <w:t xml:space="preserve"> </w:t>
      </w:r>
      <w:r w:rsidR="00092DB3" w:rsidRPr="00FD12C3">
        <w:t>pro Služby a v částce 1.570 Kč za m</w:t>
      </w:r>
      <w:r w:rsidR="00092DB3" w:rsidRPr="00FD12C3">
        <w:rPr>
          <w:vertAlign w:val="superscript"/>
        </w:rPr>
        <w:t>2</w:t>
      </w:r>
      <w:r w:rsidR="00092DB3" w:rsidRPr="00FD12C3">
        <w:t>/rok bez DPH s možností navýšení o každoroční míru inflace pro nájemné</w:t>
      </w:r>
      <w:r w:rsidR="00092DB3">
        <w:t>.</w:t>
      </w:r>
      <w:r w:rsidR="00092DB3" w:rsidRPr="00FD12C3">
        <w:t xml:space="preserve"> </w:t>
      </w:r>
    </w:p>
    <w:p w:rsidR="004C3E30" w:rsidRDefault="004C3E30" w:rsidP="00752A8B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 w:rsidRPr="0082316F">
        <w:t>Vyrovnávací platba bude poskytnuta příjemci zálohově</w:t>
      </w:r>
      <w:r>
        <w:t xml:space="preserve"> </w:t>
      </w:r>
      <w:r w:rsidRPr="00601A62">
        <w:t>takto:</w:t>
      </w:r>
    </w:p>
    <w:p w:rsidR="004C3E30" w:rsidRPr="0004737B" w:rsidRDefault="004C3E30" w:rsidP="004C3E30">
      <w:pPr>
        <w:pStyle w:val="Odstavecseseznamem1"/>
        <w:numPr>
          <w:ilvl w:val="1"/>
          <w:numId w:val="2"/>
        </w:numPr>
        <w:spacing w:after="120"/>
        <w:jc w:val="both"/>
      </w:pPr>
      <w:r w:rsidRPr="0004737B">
        <w:t xml:space="preserve">splátka ve výši </w:t>
      </w:r>
      <w:r w:rsidR="005818D9">
        <w:t>1.975.310,70</w:t>
      </w:r>
      <w:r w:rsidRPr="0004737B">
        <w:t xml:space="preserve"> Kč</w:t>
      </w:r>
      <w:r w:rsidR="00DD67E3" w:rsidRPr="0004737B">
        <w:t xml:space="preserve"> (z toho </w:t>
      </w:r>
      <w:r w:rsidR="001B7733">
        <w:t>109.707,</w:t>
      </w:r>
      <w:r w:rsidR="00213D7C">
        <w:t>6</w:t>
      </w:r>
      <w:r w:rsidR="005818D9">
        <w:t>9</w:t>
      </w:r>
      <w:r w:rsidR="00DD67E3" w:rsidRPr="0004737B">
        <w:t xml:space="preserve"> Kč na úhradu nájmu)</w:t>
      </w:r>
      <w:r w:rsidRPr="0004737B">
        <w:t xml:space="preserve"> </w:t>
      </w:r>
      <w:r w:rsidR="001B7733">
        <w:br/>
      </w:r>
      <w:r w:rsidRPr="0004737B">
        <w:t xml:space="preserve">do </w:t>
      </w:r>
      <w:r w:rsidR="00DD67E3" w:rsidRPr="0004737B">
        <w:t>10</w:t>
      </w:r>
      <w:r w:rsidRPr="0004737B">
        <w:t>.</w:t>
      </w:r>
      <w:r w:rsidR="00DD67E3" w:rsidRPr="0004737B">
        <w:t>0</w:t>
      </w:r>
      <w:r w:rsidR="00213D7C">
        <w:t>1</w:t>
      </w:r>
      <w:r w:rsidRPr="0004737B">
        <w:t>.201</w:t>
      </w:r>
      <w:r w:rsidR="001B7733">
        <w:t>9</w:t>
      </w:r>
      <w:r w:rsidRPr="0004737B">
        <w:t>,</w:t>
      </w:r>
    </w:p>
    <w:p w:rsidR="00DD67E3" w:rsidRPr="0004737B" w:rsidRDefault="00DD67E3" w:rsidP="00DD67E3">
      <w:pPr>
        <w:pStyle w:val="Odstavecseseznamem1"/>
        <w:numPr>
          <w:ilvl w:val="1"/>
          <w:numId w:val="2"/>
        </w:numPr>
        <w:spacing w:after="120"/>
        <w:jc w:val="both"/>
      </w:pPr>
      <w:r w:rsidRPr="0004737B">
        <w:t xml:space="preserve">splátka ve výši </w:t>
      </w:r>
      <w:r w:rsidR="00213D7C">
        <w:t>1.975.2</w:t>
      </w:r>
      <w:r w:rsidR="005818D9">
        <w:t>50,00</w:t>
      </w:r>
      <w:r w:rsidR="00213D7C" w:rsidRPr="0004737B">
        <w:t xml:space="preserve"> Kč </w:t>
      </w:r>
      <w:r w:rsidRPr="0004737B">
        <w:t>(z toho 109.707,</w:t>
      </w:r>
      <w:r w:rsidR="00213D7C">
        <w:t>67</w:t>
      </w:r>
      <w:r w:rsidRPr="0004737B">
        <w:t xml:space="preserve"> K</w:t>
      </w:r>
      <w:r w:rsidR="001B7733">
        <w:t xml:space="preserve">č na úhradu nájmu) </w:t>
      </w:r>
      <w:r w:rsidR="001B7733">
        <w:br/>
        <w:t>do 10.04.2019</w:t>
      </w:r>
      <w:r w:rsidRPr="0004737B">
        <w:t>,</w:t>
      </w:r>
    </w:p>
    <w:p w:rsidR="00DD67E3" w:rsidRPr="0004737B" w:rsidRDefault="00DD67E3" w:rsidP="00DD67E3">
      <w:pPr>
        <w:pStyle w:val="Odstavecseseznamem1"/>
        <w:numPr>
          <w:ilvl w:val="1"/>
          <w:numId w:val="2"/>
        </w:numPr>
        <w:spacing w:after="120"/>
        <w:jc w:val="both"/>
      </w:pPr>
      <w:r w:rsidRPr="0004737B">
        <w:t xml:space="preserve">splátka ve výši </w:t>
      </w:r>
      <w:r w:rsidR="00213D7C">
        <w:t>1.975.2</w:t>
      </w:r>
      <w:r w:rsidR="005818D9">
        <w:t>50</w:t>
      </w:r>
      <w:r w:rsidR="00213D7C">
        <w:t>,</w:t>
      </w:r>
      <w:r w:rsidR="005818D9">
        <w:t>00</w:t>
      </w:r>
      <w:r w:rsidR="00213D7C" w:rsidRPr="0004737B">
        <w:t xml:space="preserve"> Kč </w:t>
      </w:r>
      <w:r w:rsidR="00213D7C">
        <w:t>(z toho 109.707,67</w:t>
      </w:r>
      <w:r w:rsidRPr="0004737B">
        <w:t xml:space="preserve"> K</w:t>
      </w:r>
      <w:r w:rsidR="001B7733">
        <w:t xml:space="preserve">č na úhradu nájmu) </w:t>
      </w:r>
      <w:r w:rsidR="001B7733">
        <w:br/>
        <w:t>do 10.07.2019</w:t>
      </w:r>
      <w:r w:rsidRPr="0004737B">
        <w:t>,</w:t>
      </w:r>
    </w:p>
    <w:p w:rsidR="00DD67E3" w:rsidRPr="0004737B" w:rsidRDefault="00DD67E3" w:rsidP="00DD67E3">
      <w:pPr>
        <w:pStyle w:val="Odstavecseseznamem1"/>
        <w:numPr>
          <w:ilvl w:val="1"/>
          <w:numId w:val="2"/>
        </w:numPr>
        <w:spacing w:after="120"/>
        <w:jc w:val="both"/>
      </w:pPr>
      <w:r w:rsidRPr="0004737B">
        <w:t xml:space="preserve">splátka ve výši </w:t>
      </w:r>
      <w:r w:rsidR="00213D7C">
        <w:t>1.975.2</w:t>
      </w:r>
      <w:r w:rsidR="005818D9">
        <w:t>50,00</w:t>
      </w:r>
      <w:r w:rsidR="00213D7C" w:rsidRPr="0004737B">
        <w:t xml:space="preserve"> Kč </w:t>
      </w:r>
      <w:r w:rsidR="001B7733">
        <w:t>(z toho 109.707,</w:t>
      </w:r>
      <w:r w:rsidR="005818D9">
        <w:t>67</w:t>
      </w:r>
      <w:r w:rsidRPr="0004737B">
        <w:t xml:space="preserve"> K</w:t>
      </w:r>
      <w:r w:rsidR="001B7733">
        <w:t xml:space="preserve">č na úhradu nájmu) </w:t>
      </w:r>
      <w:r w:rsidR="001B7733">
        <w:br/>
        <w:t>do 10.10.2019</w:t>
      </w:r>
      <w:r w:rsidRPr="0004737B">
        <w:t>,</w:t>
      </w:r>
    </w:p>
    <w:p w:rsidR="004C3E30" w:rsidRDefault="004C3E30" w:rsidP="004C3E30">
      <w:pPr>
        <w:pStyle w:val="Odstavecseseznamem1"/>
        <w:spacing w:after="120"/>
        <w:ind w:left="0" w:firstLine="357"/>
        <w:jc w:val="both"/>
      </w:pPr>
      <w:r w:rsidRPr="00601A62">
        <w:lastRenderedPageBreak/>
        <w:t xml:space="preserve">a to bankovním převodem na účet příjemce uvedený v záhlaví </w:t>
      </w:r>
      <w:r>
        <w:t xml:space="preserve">této </w:t>
      </w:r>
      <w:r w:rsidRPr="00601A62">
        <w:t>smlouvy</w:t>
      </w:r>
      <w:r>
        <w:t>.</w:t>
      </w:r>
    </w:p>
    <w:p w:rsidR="004C3E30" w:rsidRDefault="004C3E30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 w:rsidRPr="0082316F">
        <w:t xml:space="preserve">Příjemce je povinen předložit vyúčtování vyrovnávací platby v termínu stanoveném poskytovatelem, tj. </w:t>
      </w:r>
      <w:r w:rsidRPr="000D66D9">
        <w:t xml:space="preserve">do </w:t>
      </w:r>
      <w:r w:rsidR="00746AC5">
        <w:t>31. ledna</w:t>
      </w:r>
      <w:r w:rsidR="001B7733">
        <w:t xml:space="preserve"> 2020</w:t>
      </w:r>
      <w:r w:rsidRPr="000D66D9">
        <w:t>.</w:t>
      </w:r>
    </w:p>
    <w:p w:rsidR="004C3E30" w:rsidRPr="005609D1" w:rsidRDefault="004C3E30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 w:rsidRPr="00866AE2">
        <w:t xml:space="preserve">Příslušné náklady a výnosy musí být vyúčtovány, uhrazeny a promítnuty v účetnictví příjemce a </w:t>
      </w:r>
      <w:r w:rsidRPr="009504E7">
        <w:t xml:space="preserve">doloženy </w:t>
      </w:r>
      <w:r w:rsidR="00746AC5" w:rsidRPr="009504E7">
        <w:t xml:space="preserve">na formuláři dle přílohy č. 1 </w:t>
      </w:r>
      <w:r w:rsidRPr="009504E7">
        <w:t>poskytovateli, a to nejpozději</w:t>
      </w:r>
      <w:r w:rsidRPr="00866AE2">
        <w:t xml:space="preserve"> do termínu stanoveného </w:t>
      </w:r>
      <w:r w:rsidRPr="005609D1">
        <w:t>poskytovatelem. Příjemce zajistí ve svém účetnictví v souladu s obecně platnými předpisy, zejména zákonem č. 563/1991 Sb., o účetnictví, ve znění pozdějších předpisů, řádné a oddělené sledování čerpání vyrovnávací platby</w:t>
      </w:r>
      <w:r w:rsidR="009504E7" w:rsidRPr="005609D1">
        <w:t xml:space="preserve"> formou nákladového střediska resp. střediskového účetnictví</w:t>
      </w:r>
      <w:r w:rsidRPr="005609D1">
        <w:t xml:space="preserve">. </w:t>
      </w:r>
    </w:p>
    <w:p w:rsidR="004C3E30" w:rsidRPr="007F047A" w:rsidRDefault="004C3E30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 w:rsidRPr="005609D1">
        <w:t xml:space="preserve">Příjemce vyrovnávací platby je povinen </w:t>
      </w:r>
      <w:r w:rsidR="001B7733">
        <w:t>do 31. 1. 2020</w:t>
      </w:r>
      <w:r w:rsidR="00BD52E2" w:rsidRPr="005609D1">
        <w:t xml:space="preserve"> </w:t>
      </w:r>
      <w:r w:rsidRPr="005609D1">
        <w:t>doložit výkazem zisk</w:t>
      </w:r>
      <w:r w:rsidR="009504E7" w:rsidRPr="005609D1">
        <w:t>u</w:t>
      </w:r>
      <w:r w:rsidRPr="005609D1">
        <w:t xml:space="preserve"> a ztrát</w:t>
      </w:r>
      <w:r w:rsidR="009504E7" w:rsidRPr="005609D1">
        <w:t>y</w:t>
      </w:r>
      <w:r w:rsidRPr="005609D1">
        <w:t xml:space="preserve"> </w:t>
      </w:r>
      <w:r w:rsidR="00BD52E2" w:rsidRPr="005609D1">
        <w:t>ve střediskovém členění, mezit</w:t>
      </w:r>
      <w:r w:rsidR="00B47446" w:rsidRPr="005609D1">
        <w:t>í</w:t>
      </w:r>
      <w:r w:rsidR="00BD52E2" w:rsidRPr="005609D1">
        <w:t>mní účetní závěrkou k 31. 12. 201</w:t>
      </w:r>
      <w:r w:rsidR="001B7733">
        <w:t>9</w:t>
      </w:r>
      <w:r w:rsidR="00BD52E2" w:rsidRPr="005609D1">
        <w:t xml:space="preserve"> </w:t>
      </w:r>
      <w:r w:rsidRPr="005609D1">
        <w:t xml:space="preserve">a zprávou o činnosti organizace skutečnost, že všechny finanční prostředky, poukázané poskytovatelem, byly výhradně použity na služby obecného hospodářského zájmu v souladu s Pověřením a s platnými </w:t>
      </w:r>
      <w:r w:rsidRPr="007F047A">
        <w:t>právními předpisy.</w:t>
      </w:r>
    </w:p>
    <w:p w:rsidR="004C3E30" w:rsidRPr="007F047A" w:rsidRDefault="004C3E30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  <w:rPr>
          <w:b/>
          <w:color w:val="000000"/>
        </w:rPr>
      </w:pPr>
      <w:r w:rsidRPr="007F047A">
        <w:rPr>
          <w:color w:val="000000"/>
        </w:rPr>
        <w:t xml:space="preserve">Jestliže </w:t>
      </w:r>
      <w:r w:rsidR="007431F0" w:rsidRPr="007F047A">
        <w:rPr>
          <w:color w:val="000000"/>
        </w:rPr>
        <w:t>příjemce</w:t>
      </w:r>
      <w:r w:rsidRPr="007F047A">
        <w:rPr>
          <w:color w:val="000000"/>
        </w:rPr>
        <w:t xml:space="preserve"> obdrží vyrovnávací platbu, která převyšuje stanovenou částku </w:t>
      </w:r>
      <w:r w:rsidR="00BD52E2" w:rsidRPr="007F047A">
        <w:rPr>
          <w:color w:val="000000"/>
        </w:rPr>
        <w:t xml:space="preserve">resp. nárok </w:t>
      </w:r>
      <w:r w:rsidRPr="007F047A">
        <w:rPr>
          <w:color w:val="000000"/>
        </w:rPr>
        <w:t xml:space="preserve">podle čl. III, odst. 1, musí nadměrně vyplacenou částku </w:t>
      </w:r>
      <w:r w:rsidRPr="007F047A">
        <w:rPr>
          <w:b/>
          <w:color w:val="000000"/>
        </w:rPr>
        <w:t xml:space="preserve">vrátit </w:t>
      </w:r>
      <w:r w:rsidR="00BD52E2" w:rsidRPr="007F047A">
        <w:rPr>
          <w:b/>
          <w:color w:val="000000"/>
        </w:rPr>
        <w:t xml:space="preserve">nejpozději </w:t>
      </w:r>
      <w:r w:rsidR="001B7733" w:rsidRPr="007F047A">
        <w:rPr>
          <w:b/>
          <w:color w:val="000000"/>
        </w:rPr>
        <w:br/>
      </w:r>
      <w:r w:rsidRPr="007F047A">
        <w:rPr>
          <w:b/>
          <w:color w:val="000000"/>
        </w:rPr>
        <w:t xml:space="preserve">do </w:t>
      </w:r>
      <w:r w:rsidR="00746AC5" w:rsidRPr="007F047A">
        <w:rPr>
          <w:b/>
          <w:color w:val="000000"/>
        </w:rPr>
        <w:t>5</w:t>
      </w:r>
      <w:r w:rsidRPr="007F047A">
        <w:rPr>
          <w:b/>
          <w:color w:val="000000"/>
        </w:rPr>
        <w:t xml:space="preserve">. </w:t>
      </w:r>
      <w:r w:rsidR="00125C79" w:rsidRPr="007F047A">
        <w:rPr>
          <w:b/>
          <w:color w:val="000000"/>
        </w:rPr>
        <w:t>únor</w:t>
      </w:r>
      <w:r w:rsidRPr="007F047A">
        <w:rPr>
          <w:b/>
          <w:color w:val="000000"/>
        </w:rPr>
        <w:t>a 20</w:t>
      </w:r>
      <w:r w:rsidR="001B7733" w:rsidRPr="007F047A">
        <w:rPr>
          <w:b/>
          <w:color w:val="000000"/>
        </w:rPr>
        <w:t>20</w:t>
      </w:r>
      <w:r w:rsidRPr="007F047A">
        <w:rPr>
          <w:b/>
          <w:color w:val="000000"/>
        </w:rPr>
        <w:t>, na účet poskytovatele č. 19-7964</w:t>
      </w:r>
      <w:r w:rsidR="00CD31D3" w:rsidRPr="007F047A">
        <w:rPr>
          <w:b/>
          <w:color w:val="000000"/>
        </w:rPr>
        <w:t>2</w:t>
      </w:r>
      <w:r w:rsidRPr="007F047A">
        <w:rPr>
          <w:b/>
          <w:color w:val="000000"/>
        </w:rPr>
        <w:t>002</w:t>
      </w:r>
      <w:r w:rsidR="00CD31D3" w:rsidRPr="007F047A">
        <w:rPr>
          <w:b/>
          <w:color w:val="000000"/>
        </w:rPr>
        <w:t>8</w:t>
      </w:r>
      <w:r w:rsidRPr="007F047A">
        <w:rPr>
          <w:b/>
          <w:color w:val="000000"/>
        </w:rPr>
        <w:t>7/0100 s variabilním symbolem</w:t>
      </w:r>
      <w:r w:rsidRPr="007F047A">
        <w:rPr>
          <w:b/>
        </w:rPr>
        <w:t xml:space="preserve"> </w:t>
      </w:r>
      <w:r w:rsidR="001B7733" w:rsidRPr="007F047A">
        <w:rPr>
          <w:b/>
        </w:rPr>
        <w:t>5998</w:t>
      </w:r>
      <w:r w:rsidR="00CD31D3" w:rsidRPr="007F047A">
        <w:rPr>
          <w:b/>
        </w:rPr>
        <w:t>18</w:t>
      </w:r>
      <w:r w:rsidRPr="007F047A">
        <w:rPr>
          <w:b/>
        </w:rPr>
        <w:t>.</w:t>
      </w:r>
    </w:p>
    <w:p w:rsidR="004C3E30" w:rsidRPr="007F047A" w:rsidRDefault="00357747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 w:rsidRPr="007F047A">
        <w:t>Příjemce je povinen</w:t>
      </w:r>
      <w:r w:rsidR="004C3E30" w:rsidRPr="007F047A">
        <w:t xml:space="preserve"> nejpozději do 30. </w:t>
      </w:r>
      <w:r w:rsidR="004A78FC" w:rsidRPr="007F047A">
        <w:t>listopadu</w:t>
      </w:r>
      <w:r w:rsidR="004C3E30" w:rsidRPr="007F047A">
        <w:t xml:space="preserve"> 201</w:t>
      </w:r>
      <w:r w:rsidR="001B7733" w:rsidRPr="007F047A">
        <w:t>9</w:t>
      </w:r>
      <w:r w:rsidR="004C3E30" w:rsidRPr="007F047A">
        <w:t xml:space="preserve"> předložit poskytovateli </w:t>
      </w:r>
      <w:r w:rsidR="004A78FC" w:rsidRPr="007F047A">
        <w:t>řádnou účetní závěrku a výroční zprávu za hospodářský rok 201</w:t>
      </w:r>
      <w:r w:rsidR="001B7733" w:rsidRPr="007F047A">
        <w:t>8</w:t>
      </w:r>
      <w:r w:rsidR="00477735" w:rsidRPr="007F047A">
        <w:t xml:space="preserve"> </w:t>
      </w:r>
      <w:r w:rsidR="004A78FC" w:rsidRPr="007F047A">
        <w:t>k projednání.</w:t>
      </w:r>
      <w:r w:rsidR="00156CE6" w:rsidRPr="007F047A">
        <w:t xml:space="preserve"> V případě, že v průběhu roku 2019 dojde k úpravě hospodářského roku příjemce, řádnou účetní závěrku a výroční zprávu doloží k</w:t>
      </w:r>
      <w:r w:rsidR="005D54A9" w:rsidRPr="007F047A">
        <w:t> </w:t>
      </w:r>
      <w:r w:rsidR="00156CE6" w:rsidRPr="007F047A">
        <w:t>datu</w:t>
      </w:r>
      <w:r w:rsidR="005D54A9" w:rsidRPr="007F047A">
        <w:t xml:space="preserve"> odsouhlasenému poskytovatelem</w:t>
      </w:r>
      <w:r w:rsidR="00156CE6" w:rsidRPr="007F047A">
        <w:t>, a to bez nutnosti uzavírat dodatek k této smlouvě.</w:t>
      </w:r>
    </w:p>
    <w:p w:rsidR="004C3E30" w:rsidRPr="007F047A" w:rsidRDefault="004C3E30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 w:rsidRPr="007F047A">
        <w:t xml:space="preserve">Dalšími podmínkami souvisejícími s účelem, na který byly peněžní prostředky poskytnuty, a za jejichž nedodržení se uloží nižší odvod, jsou: </w:t>
      </w:r>
    </w:p>
    <w:p w:rsidR="004C3E30" w:rsidRPr="007F047A" w:rsidRDefault="004C3E30" w:rsidP="004C3E30">
      <w:pPr>
        <w:numPr>
          <w:ilvl w:val="1"/>
          <w:numId w:val="2"/>
        </w:numPr>
        <w:spacing w:before="120" w:line="276" w:lineRule="auto"/>
        <w:ind w:left="709" w:hanging="425"/>
        <w:jc w:val="both"/>
      </w:pPr>
      <w:r w:rsidRPr="007F047A">
        <w:t xml:space="preserve">Opožděné dodání vyúčtování dle čl. III, odst. 3. </w:t>
      </w:r>
    </w:p>
    <w:p w:rsidR="004C3E30" w:rsidRPr="002C2D92" w:rsidRDefault="004C3E30" w:rsidP="004C3E30">
      <w:pPr>
        <w:numPr>
          <w:ilvl w:val="1"/>
          <w:numId w:val="2"/>
        </w:numPr>
        <w:tabs>
          <w:tab w:val="num" w:pos="2154"/>
        </w:tabs>
        <w:spacing w:before="120" w:line="276" w:lineRule="auto"/>
        <w:ind w:left="709" w:hanging="425"/>
        <w:jc w:val="both"/>
      </w:pPr>
      <w:r w:rsidRPr="007F047A">
        <w:t>Nesplnění povinnosti vrácení nevyčerpaných resp. neprofinancovaných poskytnutých</w:t>
      </w:r>
      <w:bookmarkStart w:id="0" w:name="_GoBack"/>
      <w:bookmarkEnd w:id="0"/>
      <w:r w:rsidRPr="002C2D92">
        <w:t xml:space="preserve"> finančních prostředků dle čl. III, odst. 6.</w:t>
      </w:r>
    </w:p>
    <w:p w:rsidR="004C3E30" w:rsidRPr="002C2D92" w:rsidRDefault="004C3E30" w:rsidP="004C3E30">
      <w:pPr>
        <w:numPr>
          <w:ilvl w:val="1"/>
          <w:numId w:val="2"/>
        </w:numPr>
        <w:tabs>
          <w:tab w:val="num" w:pos="2154"/>
        </w:tabs>
        <w:spacing w:before="120" w:line="276" w:lineRule="auto"/>
        <w:ind w:left="709" w:hanging="425"/>
        <w:jc w:val="both"/>
      </w:pPr>
      <w:r w:rsidRPr="002C2D92">
        <w:t xml:space="preserve">Předložení neúplného vyúčtování poskytnutých finančních prostředků v termínu vyúčtování. </w:t>
      </w:r>
    </w:p>
    <w:p w:rsidR="004C3E30" w:rsidRPr="002C2D92" w:rsidRDefault="004C3E30" w:rsidP="004C3E30">
      <w:pPr>
        <w:numPr>
          <w:ilvl w:val="1"/>
          <w:numId w:val="2"/>
        </w:numPr>
        <w:spacing w:before="120" w:line="276" w:lineRule="auto"/>
        <w:ind w:left="709" w:hanging="425"/>
        <w:jc w:val="both"/>
      </w:pPr>
      <w:r w:rsidRPr="002C2D92">
        <w:t>Nesplnění povinnosti vést samostatnou průkaznou oddělenou účetní evidenci dle čl. III., odst. 4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CA3BCE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>Kontrola, sankce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CA3BCE" w:rsidRPr="0084455D" w:rsidRDefault="00CA3BCE" w:rsidP="00CA3BCE">
      <w:pPr>
        <w:pStyle w:val="Odstavecseseznamem1"/>
        <w:numPr>
          <w:ilvl w:val="0"/>
          <w:numId w:val="3"/>
        </w:numPr>
        <w:spacing w:after="120"/>
        <w:ind w:left="357" w:hanging="357"/>
        <w:jc w:val="both"/>
      </w:pPr>
      <w:r w:rsidRPr="0084455D">
        <w:t>V případě zrušení oprávnění pro výkon veřejné služby nebo při jejím předčasném ukončení je příjemce povinen vrátit ne</w:t>
      </w:r>
      <w:r w:rsidRPr="0084455D">
        <w:softHyphen/>
        <w:t xml:space="preserve">vyčerpanou část platby ve výši odpovídající měsíčnímu podílu z celkové platby a počtu měsíců nerealizované činnosti ve lhůtě 30 dnů od ukončení činnosti. </w:t>
      </w:r>
    </w:p>
    <w:p w:rsidR="00CA3BCE" w:rsidRPr="0084455D" w:rsidRDefault="00CA3BCE" w:rsidP="00CA3BCE">
      <w:pPr>
        <w:pStyle w:val="Odstavecseseznamem1"/>
        <w:numPr>
          <w:ilvl w:val="0"/>
          <w:numId w:val="3"/>
        </w:numPr>
        <w:spacing w:after="120"/>
        <w:ind w:left="357" w:hanging="357"/>
        <w:jc w:val="both"/>
      </w:pPr>
      <w:r w:rsidRPr="0084455D">
        <w:t xml:space="preserve">Poskytovatel je oprávněn ve smyslu zákona č. 320/2001 Sb., o finanční kontrole, ve znění pozdějších předpisů a v souladu s Pověřením, kontrolou ověřovat hospodárnost a účelnost čerpání platby včetně plnění podmínek této smlouvy. </w:t>
      </w:r>
    </w:p>
    <w:p w:rsidR="00CA3BCE" w:rsidRDefault="00CA3BCE" w:rsidP="00CA3BCE">
      <w:pPr>
        <w:pStyle w:val="Odstavecseseznamem1"/>
        <w:numPr>
          <w:ilvl w:val="0"/>
          <w:numId w:val="3"/>
        </w:numPr>
        <w:spacing w:after="120"/>
        <w:ind w:left="357" w:hanging="357"/>
        <w:jc w:val="both"/>
      </w:pPr>
      <w:r>
        <w:lastRenderedPageBreak/>
        <w:t xml:space="preserve">Porušení povinností vyplývajících z této smlouvy je porušením rozpočtové kázně ve smyslu ust. § 22 zákona č. 250/2000 Sb., o rozpočtových pravidlech územních rozpočtů, v platném znění. Za porušení rozpočtové kázně se v souladu s § 22 odst. 6 zákona č. 250/2000 Sb., o rozpočtových pravidlech územních rozpočtů nepovažuje, pokud příjemce </w:t>
      </w:r>
      <w:r w:rsidRPr="00851297">
        <w:t xml:space="preserve">splní povinnost k vrácení </w:t>
      </w:r>
      <w:r>
        <w:t>vyrovnávací platby</w:t>
      </w:r>
      <w:r w:rsidRPr="00851297">
        <w:t xml:space="preserve"> nebo její části dobrovolně na písemnou výzvu poskytovatele</w:t>
      </w:r>
      <w:r>
        <w:t xml:space="preserve"> v jím stanovené lhůtě, zjistí-li poskytovatel na základě kontroly, že příjemce vyrovnávací platby porušil povinnost stanovenou smlouvou, která souvisí s účelem, na který byly peněžní prostředky poskytnuty, nedodržel účel vyrovnávací platby nebo podmínku, za které byla vyrovnávací platby poskytnuta a u níž nelze vyzvat k provedení opatření k nápravě. </w:t>
      </w:r>
    </w:p>
    <w:p w:rsidR="00CA3BCE" w:rsidRPr="002C2D92" w:rsidRDefault="00CA3BCE" w:rsidP="00CA3BCE">
      <w:pPr>
        <w:pStyle w:val="Odstavecseseznamem1"/>
        <w:numPr>
          <w:ilvl w:val="0"/>
          <w:numId w:val="3"/>
        </w:numPr>
        <w:spacing w:after="120"/>
        <w:ind w:left="357" w:hanging="357"/>
        <w:jc w:val="both"/>
      </w:pPr>
      <w:r w:rsidRPr="002E3DF7">
        <w:t>Za nedodržení podmí</w:t>
      </w:r>
      <w:r>
        <w:t>nek uvedených v čl. III. odst. 8</w:t>
      </w:r>
      <w:r w:rsidRPr="002E3DF7">
        <w:t>, se uloží nižší odvod</w:t>
      </w:r>
      <w:r>
        <w:t>,</w:t>
      </w:r>
      <w:r w:rsidRPr="002E3DF7">
        <w:t xml:space="preserve">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v náhradní lhůtě 30 dnů od prokazatelného doručení výzvy k jejich provedení dle </w:t>
      </w:r>
      <w:r w:rsidRPr="002C2D92">
        <w:t>§ 22 odst. 6 zákona č. 250/2000 Sb., o rozpočtových pravidlech územních rozpočtů:</w:t>
      </w:r>
    </w:p>
    <w:p w:rsidR="00CA3BCE" w:rsidRPr="002C2D92" w:rsidRDefault="00CA3BCE" w:rsidP="00CA3BCE">
      <w:pPr>
        <w:pStyle w:val="Odstavecseseznamem"/>
        <w:numPr>
          <w:ilvl w:val="0"/>
          <w:numId w:val="19"/>
        </w:numPr>
        <w:tabs>
          <w:tab w:val="left" w:pos="426"/>
        </w:tabs>
        <w:spacing w:before="120"/>
        <w:jc w:val="both"/>
      </w:pPr>
      <w:r>
        <w:t>z</w:t>
      </w:r>
      <w:r w:rsidRPr="002C2D92">
        <w:t>a opožděné dodání závěrečného vyúčtování dle čl. III. odst. 3 této smlouvy ve lhůtě uvedené níže v</w:t>
      </w:r>
      <w:r>
        <w:t> </w:t>
      </w:r>
      <w:r w:rsidRPr="002C2D92">
        <w:t>tabulce</w:t>
      </w:r>
      <w:r>
        <w:t>,</w:t>
      </w:r>
    </w:p>
    <w:p w:rsidR="00CA3BCE" w:rsidRPr="0031278F" w:rsidRDefault="00CA3BCE" w:rsidP="00CA3BCE">
      <w:pPr>
        <w:pStyle w:val="Odstavecseseznamem"/>
        <w:numPr>
          <w:ilvl w:val="0"/>
          <w:numId w:val="19"/>
        </w:numPr>
        <w:tabs>
          <w:tab w:val="left" w:pos="426"/>
        </w:tabs>
        <w:spacing w:before="120"/>
        <w:jc w:val="both"/>
      </w:pPr>
      <w:r>
        <w:t>z</w:t>
      </w:r>
      <w:r w:rsidRPr="002C2D92">
        <w:t xml:space="preserve">a vrácení nevyčerpaných resp. neprofinancovaných poskytnutých finančních prostředků na účet poskytovatele dle čl. III, odst. 6 této smlouvy ve lhůtě uvedené </w:t>
      </w:r>
      <w:r w:rsidRPr="0031278F">
        <w:t>níže v</w:t>
      </w:r>
      <w:r>
        <w:t> </w:t>
      </w:r>
      <w:r w:rsidRPr="0031278F">
        <w:t>tabulce</w:t>
      </w:r>
      <w:r>
        <w:t>,</w:t>
      </w:r>
    </w:p>
    <w:p w:rsidR="00CA3BCE" w:rsidRPr="0031278F" w:rsidRDefault="00CA3BCE" w:rsidP="00CA3BCE">
      <w:pPr>
        <w:pStyle w:val="Odstavecseseznamem"/>
        <w:numPr>
          <w:ilvl w:val="0"/>
          <w:numId w:val="19"/>
        </w:numPr>
        <w:tabs>
          <w:tab w:val="left" w:pos="426"/>
        </w:tabs>
        <w:spacing w:before="120"/>
        <w:jc w:val="both"/>
      </w:pPr>
      <w:r>
        <w:t>z</w:t>
      </w:r>
      <w:r w:rsidRPr="0031278F">
        <w:t xml:space="preserve">a předložení neúplného vyúčtování poskytnutých finančních prostředků dle čl. III. odst. </w:t>
      </w:r>
      <w:r w:rsidR="004A78FC">
        <w:t>4</w:t>
      </w:r>
      <w:r w:rsidRPr="0031278F">
        <w:t xml:space="preserve"> této smlouvy, kdy chybějící doklady příjemce předloží nejpozději ve lhůtě uvedené níže v tabulce </w:t>
      </w:r>
    </w:p>
    <w:p w:rsidR="00CA3BCE" w:rsidRPr="0031278F" w:rsidRDefault="00CA3BCE" w:rsidP="00CA3BCE">
      <w:pPr>
        <w:spacing w:before="120"/>
        <w:ind w:left="397" w:right="227"/>
        <w:jc w:val="both"/>
      </w:pPr>
      <w:r w:rsidRPr="0031278F">
        <w:t>bude uložen odvod ve výš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5157"/>
      </w:tblGrid>
      <w:tr w:rsidR="00CA3BCE" w:rsidRPr="0031278F" w:rsidTr="00D52D9A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CA3BCE" w:rsidRPr="0031278F" w:rsidRDefault="00CA3BCE" w:rsidP="00D52D9A">
            <w:pPr>
              <w:pStyle w:val="Odstavecseseznamem"/>
              <w:spacing w:before="120"/>
              <w:ind w:left="397" w:right="227" w:firstLine="709"/>
              <w:rPr>
                <w:color w:val="000000"/>
              </w:rPr>
            </w:pPr>
            <w:r w:rsidRPr="0031278F">
              <w:rPr>
                <w:color w:val="000000"/>
              </w:rPr>
              <w:t>lhůta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CA3BCE" w:rsidRPr="0031278F" w:rsidRDefault="00CA3BCE" w:rsidP="00D52D9A">
            <w:pPr>
              <w:pStyle w:val="Odstavecseseznamem"/>
              <w:spacing w:before="120"/>
              <w:ind w:left="14" w:right="227" w:hanging="383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 xml:space="preserve">         výše odvodu z poskytnuté vyrovnávací platby</w:t>
            </w:r>
          </w:p>
        </w:tc>
      </w:tr>
      <w:tr w:rsidR="00CA3BCE" w:rsidRPr="0031278F" w:rsidTr="00D52D9A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CA3BCE" w:rsidRPr="0031278F" w:rsidRDefault="00CA3BCE" w:rsidP="00D52D9A">
            <w:pPr>
              <w:pStyle w:val="Odstavecseseznamem"/>
              <w:spacing w:before="120"/>
              <w:ind w:left="88" w:right="227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>do 30 kalendářních dnů vč.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CA3BCE" w:rsidRPr="0031278F" w:rsidRDefault="00CA3BCE" w:rsidP="00D52D9A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>2 %</w:t>
            </w:r>
          </w:p>
        </w:tc>
      </w:tr>
      <w:tr w:rsidR="00CA3BCE" w:rsidRPr="0031278F" w:rsidTr="00D52D9A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CA3BCE" w:rsidRPr="0031278F" w:rsidRDefault="00CA3BCE" w:rsidP="00D52D9A">
            <w:pPr>
              <w:pStyle w:val="Odstavecseseznamem"/>
              <w:spacing w:before="120"/>
              <w:ind w:left="230" w:right="227" w:hanging="142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>do 60 kalendářních dnů vč.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CA3BCE" w:rsidRPr="0031278F" w:rsidRDefault="00CA3BCE" w:rsidP="00D52D9A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>4 %</w:t>
            </w:r>
          </w:p>
        </w:tc>
      </w:tr>
    </w:tbl>
    <w:p w:rsidR="00CA3BCE" w:rsidRPr="0031278F" w:rsidRDefault="00CA3BCE" w:rsidP="00CA3BCE">
      <w:pPr>
        <w:spacing w:before="120"/>
        <w:ind w:left="397" w:right="227"/>
        <w:jc w:val="both"/>
      </w:pPr>
      <w:r w:rsidRPr="0031278F">
        <w:t>Počátek lhůty běží od následujícího dne od uplynutí náhradní 30 denní lhůty pro provedení opatření k nápravě</w:t>
      </w:r>
    </w:p>
    <w:p w:rsidR="00CA3BCE" w:rsidRPr="0031278F" w:rsidRDefault="00CA3BCE" w:rsidP="00CA3BCE">
      <w:pPr>
        <w:pStyle w:val="Odstavecseseznamem"/>
        <w:numPr>
          <w:ilvl w:val="0"/>
          <w:numId w:val="19"/>
        </w:numPr>
        <w:tabs>
          <w:tab w:val="left" w:pos="426"/>
        </w:tabs>
        <w:spacing w:before="120"/>
        <w:jc w:val="both"/>
      </w:pPr>
      <w:r w:rsidRPr="0031278F">
        <w:t>Za nesplnění povinnosti vést samostatnou průkaznou účetní evidenci dle čl. III. odst. 4 nejpozději do 14 dnů od uplynutí náhradní lhůty pro provedení opatření k nápravě, bude uložen odvod 5 % z poskytnuté vyrovnávací platby.</w:t>
      </w:r>
    </w:p>
    <w:p w:rsidR="00CA3BCE" w:rsidRPr="0031278F" w:rsidRDefault="00CA3BCE" w:rsidP="00CA3BCE">
      <w:pPr>
        <w:spacing w:before="120"/>
        <w:ind w:left="397" w:right="227"/>
        <w:jc w:val="both"/>
        <w:rPr>
          <w:sz w:val="12"/>
          <w:szCs w:val="12"/>
        </w:rPr>
      </w:pPr>
    </w:p>
    <w:p w:rsidR="00CA3BCE" w:rsidRPr="00FD089A" w:rsidRDefault="00CA3BCE" w:rsidP="00CA3BCE">
      <w:pPr>
        <w:pStyle w:val="Odstavecseseznamem1"/>
        <w:numPr>
          <w:ilvl w:val="0"/>
          <w:numId w:val="3"/>
        </w:numPr>
        <w:spacing w:after="120"/>
        <w:ind w:left="357" w:hanging="357"/>
        <w:jc w:val="both"/>
      </w:pPr>
      <w:r w:rsidRPr="00EE2D4D">
        <w:t xml:space="preserve">Pokud příjemce </w:t>
      </w:r>
      <w:r>
        <w:t>vyrovnávací platby</w:t>
      </w:r>
      <w:r w:rsidRPr="00EE2D4D">
        <w:t xml:space="preserve"> provede opatření k nápravě ve lhůtě stanovené k provedení opatření k nápravě, nedošlo k porušení rozpočtové kázně.</w:t>
      </w:r>
    </w:p>
    <w:p w:rsidR="00CA3BCE" w:rsidRDefault="00CA3BCE" w:rsidP="00CA3BCE">
      <w:pPr>
        <w:pStyle w:val="Odstavecseseznamem1"/>
        <w:numPr>
          <w:ilvl w:val="0"/>
          <w:numId w:val="3"/>
        </w:numPr>
        <w:spacing w:after="120"/>
        <w:ind w:left="357" w:hanging="357"/>
        <w:jc w:val="both"/>
      </w:pPr>
      <w:r>
        <w:t>Veškeré platby jako důsledky porušení závazků provede příjemce formou bezhotovostního převodu na účet poskytovatele.</w:t>
      </w:r>
    </w:p>
    <w:p w:rsidR="00CA3BCE" w:rsidRPr="007E4307" w:rsidRDefault="00CA3BCE" w:rsidP="00CA3BCE">
      <w:pPr>
        <w:tabs>
          <w:tab w:val="left" w:pos="0"/>
        </w:tabs>
        <w:spacing w:before="120"/>
        <w:ind w:firstLine="425"/>
        <w:jc w:val="both"/>
        <w:rPr>
          <w:sz w:val="12"/>
          <w:szCs w:val="12"/>
        </w:rPr>
      </w:pPr>
    </w:p>
    <w:p w:rsidR="00DB335C" w:rsidRDefault="00DB335C" w:rsidP="00C11E6A">
      <w:pPr>
        <w:tabs>
          <w:tab w:val="left" w:pos="180"/>
        </w:tabs>
        <w:rPr>
          <w:b/>
          <w:sz w:val="22"/>
          <w:szCs w:val="22"/>
        </w:rPr>
      </w:pPr>
    </w:p>
    <w:p w:rsidR="00A95ACF" w:rsidRDefault="00A95ACF" w:rsidP="00A95ACF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 xml:space="preserve">V. </w:t>
      </w:r>
    </w:p>
    <w:p w:rsidR="00C23A58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CA3BCE" w:rsidRPr="00296EBD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 w:rsidRPr="00DD2586">
        <w:t xml:space="preserve">V případě rozhodnutí o přeměně příjemce, fúzi, zániku s likvidací či  rozdělení na dva či více samostatných subjektů v době účinnosti této smlouvy je příjemce povinen neprodleně kontaktovat poskytovatele  za </w:t>
      </w:r>
      <w:r w:rsidRPr="00296EBD">
        <w:t xml:space="preserve">účelem sdělení informace, jak poskytnutou vyrovnávací platbu vypořádat v návaznosti na tuto skutečnost. V případě, že dochází u příjemce </w:t>
      </w:r>
      <w:r w:rsidRPr="00296EBD">
        <w:lastRenderedPageBreak/>
        <w:t xml:space="preserve">k zániku s likvidací, je příjemce povinen vrátit </w:t>
      </w:r>
      <w:r w:rsidR="004A78FC" w:rsidRPr="00296EBD">
        <w:t>nespotřebované prostředky respektive prostředky nevynaložené na prokazatelné náklady zpět</w:t>
      </w:r>
      <w:r w:rsidRPr="00296EBD">
        <w:t xml:space="preserve"> poskytovateli, a to nejpozději do zahájení likvidace příjemce. V případě, že  v důsledku zániku příjemce s likvidací není možné </w:t>
      </w:r>
      <w:r w:rsidR="004A78FC" w:rsidRPr="00296EBD">
        <w:t>provádět činnosti</w:t>
      </w:r>
      <w:r w:rsidRPr="00296EBD">
        <w:t>, na kter</w:t>
      </w:r>
      <w:r w:rsidR="004A78FC" w:rsidRPr="00296EBD">
        <w:t>é</w:t>
      </w:r>
      <w:r w:rsidRPr="00296EBD">
        <w:t xml:space="preserve"> byla vyrovnávací platb</w:t>
      </w:r>
      <w:r w:rsidR="004A78FC" w:rsidRPr="00296EBD">
        <w:t>a</w:t>
      </w:r>
      <w:r w:rsidRPr="00296EBD">
        <w:t xml:space="preserve"> poskytnuta, je příjemce povinen vrátit </w:t>
      </w:r>
      <w:r w:rsidR="004A78FC" w:rsidRPr="00296EBD">
        <w:t>nespotřebované prostředky respektive prostředky nevynaložené na prokazatelné náklady zpět</w:t>
      </w:r>
      <w:r w:rsidRPr="00296EBD">
        <w:t xml:space="preserve"> poskytovateli, a to nejpozději do zahájení likvidace příjemce. Pokud příjemce nevrátí do lhůt uvedených výše </w:t>
      </w:r>
      <w:r w:rsidR="004A78FC" w:rsidRPr="00296EBD">
        <w:t>uvedené prostředky</w:t>
      </w:r>
      <w:r w:rsidRPr="00296EBD">
        <w:t xml:space="preserve">, stávají se </w:t>
      </w:r>
      <w:r w:rsidR="004A78FC" w:rsidRPr="00296EBD">
        <w:t xml:space="preserve">tyto </w:t>
      </w:r>
      <w:r w:rsidRPr="00296EBD">
        <w:t>prostředky vyrovnávací platby zadrženými ve smyslu § 22 a násl. zákona č. 250/2000 Sb. a bude postupováno dle tohoto zákona.</w:t>
      </w:r>
    </w:p>
    <w:p w:rsidR="00CA3BCE" w:rsidRPr="00296EBD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 w:rsidRPr="00296EBD">
        <w:t>Veškeré změny a doplňky k této smlouvě lze činit pouze formou písemných, očíslovaných dodatků. Změna obsahu smlouvy a zrušení smlouvy je dále možné postupem dle ust. § 166 a § 167 zákona č. 500/2004 Sb., správní řád, ve znění pozdějších předpisů.</w:t>
      </w:r>
    </w:p>
    <w:p w:rsidR="00CA3BCE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 w:rsidRPr="00296EBD">
        <w:t>Tuto smlouvu lze zrušit dohodou smluvních stran v souladu s ustanovením § 167 odst. 1 písm. a) zákona č. 500/2004 Sb., správní řád, v platném znění. Taková dohoda musí být písemná a musí v ní být uvedeny důvody, které vedly k ukončení</w:t>
      </w:r>
      <w:r w:rsidRPr="00DE56E4">
        <w:t xml:space="preserve"> smlouvy včetně vzájemného vypořádání práv a povinností.</w:t>
      </w:r>
    </w:p>
    <w:p w:rsidR="00CA3BCE" w:rsidRPr="00DE56E4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 w:rsidRPr="00592641">
        <w:t>Příjemce bere na vědomí, že smlouvy s hodnotou předmětu převyšující 50.000 Kč bez DPH včetně dohod, na základě kterých se tyto smlouvy mění, nahrazují nebo ruší, zveřejní poskytovatel v registru smluv zřízeném jako informační systém veřejné správy na základě zákona č. 340/2015 Sb., o registru smluv. Příjemce výslovně souhlasí s tím, aby t</w:t>
      </w:r>
      <w:r>
        <w:t>ato</w:t>
      </w:r>
      <w:r w:rsidRPr="00592641">
        <w:t xml:space="preserve"> </w:t>
      </w:r>
      <w:r>
        <w:t>smlouva</w:t>
      </w:r>
      <w:r w:rsidRPr="00592641">
        <w:t xml:space="preserve"> byl</w:t>
      </w:r>
      <w:r>
        <w:t>a</w:t>
      </w:r>
      <w:r w:rsidRPr="00592641">
        <w:t xml:space="preserve"> v plném rozsahu v registru smluv poskytovatelem zveřejněn</w:t>
      </w:r>
      <w:r>
        <w:t>a</w:t>
      </w:r>
      <w:r w:rsidRPr="00592641">
        <w:t>. Příjemce prohlašuje, že skutečnosti uvedené v</w:t>
      </w:r>
      <w:r>
        <w:t> této smlouvě</w:t>
      </w:r>
      <w:r w:rsidRPr="00592641">
        <w:t xml:space="preserve"> nepovažuje za obchodní tajemství a uděluje svolení k jejich užití a zveřejnění bez stanovení jakýchkoliv dalších podmínek.</w:t>
      </w:r>
    </w:p>
    <w:p w:rsidR="00CA3BCE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>
        <w:t>Tato smlouva je vyhotovena ve třech</w:t>
      </w:r>
      <w:r w:rsidRPr="001018A1">
        <w:t xml:space="preserve"> </w:t>
      </w:r>
      <w:r>
        <w:t xml:space="preserve">stejnopisech, z nichž </w:t>
      </w:r>
      <w:r w:rsidRPr="00666308">
        <w:t xml:space="preserve">dvě </w:t>
      </w:r>
      <w:r>
        <w:t>vyhotovení si ponechá poskytovatel a jedno vyhotovení obdrží příjemce.</w:t>
      </w:r>
    </w:p>
    <w:p w:rsidR="00CA3BCE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>
        <w:t xml:space="preserve">Tato smlouva nabývá účinnosti dnem </w:t>
      </w:r>
      <w:r w:rsidRPr="00592641">
        <w:t>zveřejněn</w:t>
      </w:r>
      <w:r>
        <w:t>í</w:t>
      </w:r>
      <w:r w:rsidRPr="00592641">
        <w:t xml:space="preserve"> poskytovatelem v registru smluv, a to i v případě, že bude v registru smluv zveřejněn</w:t>
      </w:r>
      <w:r>
        <w:t>a</w:t>
      </w:r>
      <w:r w:rsidRPr="00592641">
        <w:t xml:space="preserve"> protistranou nebo třetí osobou před tímto dnem.</w:t>
      </w:r>
    </w:p>
    <w:p w:rsidR="00CA3BCE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>
        <w:t>Smluvní strany prohlašují, že se s obsahem smlouvy seznámily, porozuměly jí a smlouva plně vyjadřuje jejich svobodnou a vážnou vůli.</w:t>
      </w:r>
    </w:p>
    <w:p w:rsidR="00CA3BCE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 w:rsidRPr="006912DD">
        <w:t xml:space="preserve">Tato smlouva </w:t>
      </w:r>
      <w:r w:rsidR="0081540D">
        <w:t>o</w:t>
      </w:r>
      <w:r w:rsidRPr="006912DD">
        <w:t xml:space="preserve"> poskytnutí </w:t>
      </w:r>
      <w:r>
        <w:t>vyrovnávací platby</w:t>
      </w:r>
      <w:r w:rsidR="004A78FC">
        <w:t xml:space="preserve"> byla</w:t>
      </w:r>
      <w:r w:rsidRPr="006912DD">
        <w:t xml:space="preserve"> schválen</w:t>
      </w:r>
      <w:r w:rsidR="004A78FC">
        <w:t>a</w:t>
      </w:r>
      <w:r w:rsidRPr="006912DD">
        <w:t xml:space="preserve"> Zastupitelstvem Libereckého kraje usnesením číslo </w:t>
      </w:r>
      <w:r w:rsidRPr="003B44AE">
        <w:rPr>
          <w:highlight w:val="yellow"/>
        </w:rPr>
        <w:t>…../1</w:t>
      </w:r>
      <w:r w:rsidR="0081540D" w:rsidRPr="003B44AE">
        <w:rPr>
          <w:highlight w:val="yellow"/>
        </w:rPr>
        <w:t>8</w:t>
      </w:r>
      <w:r w:rsidRPr="006912DD">
        <w:t xml:space="preserve">/ZK dne </w:t>
      </w:r>
      <w:r w:rsidR="001B7733">
        <w:t>18. 12</w:t>
      </w:r>
      <w:r>
        <w:t xml:space="preserve">. </w:t>
      </w:r>
      <w:r w:rsidRPr="006912DD">
        <w:t>201</w:t>
      </w:r>
      <w:r>
        <w:t>8</w:t>
      </w:r>
      <w:r w:rsidRPr="006912DD">
        <w:t>.</w:t>
      </w:r>
    </w:p>
    <w:p w:rsidR="00CA3BCE" w:rsidRDefault="005A5065" w:rsidP="00C11E6A">
      <w:pPr>
        <w:pStyle w:val="Odstavecseseznamem1"/>
        <w:numPr>
          <w:ilvl w:val="0"/>
          <w:numId w:val="5"/>
        </w:numPr>
        <w:tabs>
          <w:tab w:val="left" w:pos="360"/>
        </w:tabs>
        <w:spacing w:after="120"/>
        <w:ind w:left="357" w:hanging="357"/>
        <w:jc w:val="both"/>
      </w:pPr>
      <w:r>
        <w:t>Nedílnou součástí této smlouvy je Příloha č. 1 -</w:t>
      </w:r>
      <w:r w:rsidR="00357747">
        <w:t xml:space="preserve"> Finanční vyúčtování vyrovnávací platby</w:t>
      </w:r>
    </w:p>
    <w:p w:rsidR="00357747" w:rsidRDefault="00357747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…..</w:t>
      </w: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Default="00C23A58" w:rsidP="00C23A58">
      <w:pPr>
        <w:tabs>
          <w:tab w:val="left" w:pos="360"/>
        </w:tabs>
        <w:jc w:val="both"/>
      </w:pPr>
    </w:p>
    <w:p w:rsidR="001B7733" w:rsidRDefault="001B7733" w:rsidP="00C23A58">
      <w:pPr>
        <w:tabs>
          <w:tab w:val="left" w:pos="360"/>
        </w:tabs>
        <w:jc w:val="both"/>
      </w:pPr>
    </w:p>
    <w:p w:rsidR="001B7733" w:rsidRDefault="001B7733" w:rsidP="00C23A58">
      <w:pPr>
        <w:tabs>
          <w:tab w:val="left" w:pos="360"/>
        </w:tabs>
        <w:jc w:val="both"/>
      </w:pPr>
    </w:p>
    <w:p w:rsidR="001B7733" w:rsidRDefault="001B7733" w:rsidP="00C23A58">
      <w:pPr>
        <w:tabs>
          <w:tab w:val="left" w:pos="360"/>
        </w:tabs>
        <w:jc w:val="both"/>
      </w:pPr>
    </w:p>
    <w:p w:rsidR="001B7733" w:rsidRPr="0096182E" w:rsidRDefault="001B7733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CA3BCE" w:rsidP="00C23A58">
      <w:pPr>
        <w:tabs>
          <w:tab w:val="left" w:pos="360"/>
        </w:tabs>
        <w:jc w:val="both"/>
      </w:pPr>
      <w:r>
        <w:t>Martin Půt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</w:t>
      </w:r>
      <w:r>
        <w:tab/>
      </w:r>
      <w:r>
        <w:tab/>
      </w:r>
      <w:r w:rsidR="002A12BF">
        <w:t>Ing. Petr Dobrovský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5609D1" w:rsidRDefault="00CA3BCE" w:rsidP="007431F0">
      <w:pPr>
        <w:tabs>
          <w:tab w:val="left" w:pos="360"/>
        </w:tabs>
        <w:ind w:left="4956" w:hanging="4950"/>
        <w:jc w:val="both"/>
      </w:pPr>
      <w:r>
        <w:t>hejtman</w:t>
      </w:r>
      <w:r w:rsidR="005A6356">
        <w:tab/>
      </w:r>
      <w:r w:rsidR="002A12BF">
        <w:t>jednatel</w:t>
      </w:r>
      <w:r w:rsidR="00FB5654">
        <w:t xml:space="preserve"> </w:t>
      </w:r>
      <w:r w:rsidR="007431F0">
        <w:t>ARR-Agentura regionálního rozvoje, spol. s r.o.</w:t>
      </w:r>
    </w:p>
    <w:p w:rsidR="003B44AE" w:rsidRDefault="00FB5654" w:rsidP="007431F0">
      <w:pPr>
        <w:tabs>
          <w:tab w:val="left" w:pos="360"/>
        </w:tabs>
        <w:ind w:left="4956" w:hanging="4950"/>
        <w:jc w:val="both"/>
      </w:pPr>
      <w:r>
        <w:lastRenderedPageBreak/>
        <w:t xml:space="preserve">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1222"/>
        <w:gridCol w:w="1024"/>
        <w:gridCol w:w="416"/>
        <w:gridCol w:w="718"/>
        <w:gridCol w:w="542"/>
        <w:gridCol w:w="450"/>
        <w:gridCol w:w="1134"/>
        <w:gridCol w:w="1134"/>
        <w:gridCol w:w="16"/>
        <w:gridCol w:w="961"/>
        <w:gridCol w:w="299"/>
      </w:tblGrid>
      <w:tr w:rsidR="000B1A71" w:rsidRPr="00601A62" w:rsidTr="003B44AE">
        <w:trPr>
          <w:gridAfter w:val="2"/>
          <w:wAfter w:w="1260" w:type="dxa"/>
          <w:trHeight w:val="293"/>
        </w:trPr>
        <w:tc>
          <w:tcPr>
            <w:tcW w:w="796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B1A71" w:rsidRDefault="003B44AE" w:rsidP="005669F3">
            <w:pPr>
              <w:rPr>
                <w:b/>
              </w:rPr>
            </w:pPr>
            <w:r>
              <w:br w:type="page"/>
            </w:r>
            <w:r w:rsidR="005669F3" w:rsidRPr="003B44AE">
              <w:rPr>
                <w:b/>
              </w:rPr>
              <w:t xml:space="preserve">Příloha č. 1  </w:t>
            </w:r>
            <w:r w:rsidR="005669F3">
              <w:rPr>
                <w:b/>
              </w:rPr>
              <w:t xml:space="preserve">- </w:t>
            </w:r>
            <w:r w:rsidR="00CC6445" w:rsidRPr="003B44AE">
              <w:rPr>
                <w:b/>
              </w:rPr>
              <w:t>Finanční</w:t>
            </w:r>
            <w:r w:rsidR="00CC6445" w:rsidRPr="00CC6445">
              <w:rPr>
                <w:b/>
                <w:sz w:val="28"/>
                <w:szCs w:val="28"/>
              </w:rPr>
              <w:t xml:space="preserve"> </w:t>
            </w:r>
            <w:r w:rsidR="00CC6445" w:rsidRPr="003B44AE">
              <w:rPr>
                <w:b/>
              </w:rPr>
              <w:t>vyúčtování vyrovnávací platby</w:t>
            </w:r>
          </w:p>
          <w:p w:rsidR="005669F3" w:rsidRPr="005669F3" w:rsidRDefault="005669F3" w:rsidP="005669F3">
            <w:pPr>
              <w:rPr>
                <w:b/>
              </w:rPr>
            </w:pPr>
          </w:p>
        </w:tc>
      </w:tr>
      <w:tr w:rsidR="005B385B" w:rsidRPr="00601A62" w:rsidTr="000D477E">
        <w:trPr>
          <w:trHeight w:val="397"/>
        </w:trPr>
        <w:tc>
          <w:tcPr>
            <w:tcW w:w="39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85B" w:rsidRPr="00601A62" w:rsidRDefault="005B385B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PŘÍJEMCE</w:t>
            </w:r>
          </w:p>
          <w:p w:rsidR="005B385B" w:rsidRPr="00601A62" w:rsidRDefault="005B385B" w:rsidP="00D52D9A">
            <w:pPr>
              <w:rPr>
                <w:bCs/>
                <w:sz w:val="20"/>
                <w:szCs w:val="20"/>
              </w:rPr>
            </w:pPr>
          </w:p>
        </w:tc>
        <w:tc>
          <w:tcPr>
            <w:tcW w:w="525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B385B" w:rsidRPr="001F060E" w:rsidRDefault="005B385B" w:rsidP="001F060E">
            <w:pPr>
              <w:rPr>
                <w:b/>
                <w:sz w:val="20"/>
                <w:szCs w:val="20"/>
              </w:rPr>
            </w:pPr>
            <w:r w:rsidRPr="001F060E">
              <w:rPr>
                <w:b/>
                <w:sz w:val="20"/>
                <w:szCs w:val="20"/>
              </w:rPr>
              <w:t>ARR-Agentura regionálního rozvoje, spol. s r.o.</w:t>
            </w:r>
          </w:p>
          <w:p w:rsidR="005B385B" w:rsidRPr="00601A62" w:rsidRDefault="005B385B" w:rsidP="00D52D9A">
            <w:pPr>
              <w:rPr>
                <w:sz w:val="20"/>
                <w:szCs w:val="20"/>
              </w:rPr>
            </w:pPr>
          </w:p>
        </w:tc>
      </w:tr>
      <w:tr w:rsidR="005B385B" w:rsidRPr="00601A62" w:rsidTr="00384AB1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B" w:rsidRPr="00601A62" w:rsidRDefault="005B385B" w:rsidP="00D52D9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B385B" w:rsidRPr="001F060E" w:rsidRDefault="005B385B" w:rsidP="001F060E">
            <w:pPr>
              <w:rPr>
                <w:sz w:val="20"/>
                <w:szCs w:val="20"/>
              </w:rPr>
            </w:pPr>
            <w:r w:rsidRPr="001F060E">
              <w:rPr>
                <w:sz w:val="20"/>
                <w:szCs w:val="20"/>
              </w:rPr>
              <w:t>U Jezu 525/4, Liberec IV-Perštýn, 460 01  Liberec</w:t>
            </w:r>
          </w:p>
          <w:p w:rsidR="005B385B" w:rsidRPr="00601A62" w:rsidRDefault="005B385B" w:rsidP="001F060E">
            <w:pPr>
              <w:rPr>
                <w:sz w:val="20"/>
                <w:szCs w:val="20"/>
              </w:rPr>
            </w:pPr>
          </w:p>
        </w:tc>
      </w:tr>
      <w:tr w:rsidR="005B385B" w:rsidRPr="00601A62" w:rsidTr="00AC2A98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B" w:rsidRPr="005B385B" w:rsidRDefault="005B385B" w:rsidP="005B385B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IČ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B385B" w:rsidRPr="001F060E" w:rsidRDefault="005B385B" w:rsidP="00D52D9A">
            <w:pPr>
              <w:rPr>
                <w:sz w:val="20"/>
                <w:szCs w:val="20"/>
              </w:rPr>
            </w:pPr>
            <w:r w:rsidRPr="001F060E">
              <w:rPr>
                <w:sz w:val="20"/>
                <w:szCs w:val="20"/>
              </w:rPr>
              <w:t>48267210</w:t>
            </w:r>
          </w:p>
        </w:tc>
      </w:tr>
      <w:tr w:rsidR="000B1A71" w:rsidRPr="00601A62" w:rsidTr="00D52D9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Název projektu/akce/činnost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71" w:rsidRPr="00601A62" w:rsidRDefault="000B1A71" w:rsidP="00D52D9A">
            <w:pPr>
              <w:rPr>
                <w:rFonts w:cs="Arial"/>
                <w:b/>
                <w:sz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 xml:space="preserve">Celkové výdaje na </w:t>
            </w:r>
            <w:r w:rsidRPr="00601A62">
              <w:rPr>
                <w:rFonts w:cs="Arial"/>
                <w:b/>
                <w:sz w:val="20"/>
              </w:rPr>
              <w:t>projekt/akci/činnost</w:t>
            </w:r>
          </w:p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 xml:space="preserve">Výše </w:t>
            </w:r>
            <w:r>
              <w:rPr>
                <w:b/>
                <w:bCs/>
                <w:sz w:val="20"/>
                <w:szCs w:val="20"/>
              </w:rPr>
              <w:t>vyrovnávací platby</w:t>
            </w:r>
            <w:r w:rsidRPr="00601A62">
              <w:rPr>
                <w:b/>
                <w:bCs/>
                <w:sz w:val="20"/>
                <w:szCs w:val="20"/>
              </w:rPr>
              <w:t xml:space="preserve"> z rozpočtu LK</w:t>
            </w:r>
          </w:p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 xml:space="preserve">Z </w:t>
            </w:r>
            <w:r>
              <w:rPr>
                <w:b/>
                <w:bCs/>
                <w:sz w:val="20"/>
                <w:szCs w:val="20"/>
              </w:rPr>
              <w:t>vyrovnávací platby</w:t>
            </w:r>
            <w:r w:rsidRPr="00601A62">
              <w:rPr>
                <w:b/>
                <w:bCs/>
                <w:sz w:val="20"/>
                <w:szCs w:val="20"/>
              </w:rPr>
              <w:t xml:space="preserve"> vráceno</w:t>
            </w:r>
          </w:p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Prostředky vráceny na účet LK dn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 xml:space="preserve">Osoba odpovědná za vyúčtování </w:t>
            </w:r>
            <w:r>
              <w:rPr>
                <w:b/>
                <w:bCs/>
                <w:sz w:val="20"/>
                <w:szCs w:val="20"/>
              </w:rPr>
              <w:t>vyrovnávací platby</w:t>
            </w:r>
          </w:p>
          <w:p w:rsidR="000B1A71" w:rsidRPr="00601A62" w:rsidRDefault="000B1A71" w:rsidP="00D52D9A">
            <w:pPr>
              <w:rPr>
                <w:bCs/>
                <w:sz w:val="20"/>
                <w:szCs w:val="20"/>
              </w:rPr>
            </w:pPr>
            <w:r w:rsidRPr="00601A62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gridAfter w:val="2"/>
          <w:wAfter w:w="1260" w:type="dxa"/>
          <w:trHeight w:val="564"/>
        </w:trPr>
        <w:tc>
          <w:tcPr>
            <w:tcW w:w="796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b/>
              </w:rPr>
            </w:pPr>
            <w:r w:rsidRPr="00601A62">
              <w:rPr>
                <w:b/>
              </w:rPr>
              <w:t xml:space="preserve">Soupis dokladů vztahujících se k realizaci </w:t>
            </w:r>
            <w:r w:rsidRPr="00601A62">
              <w:rPr>
                <w:b/>
                <w:bCs/>
              </w:rPr>
              <w:t>činnosti</w:t>
            </w:r>
          </w:p>
        </w:tc>
      </w:tr>
      <w:tr w:rsidR="000B1A71" w:rsidRPr="00601A62" w:rsidTr="00D52D9A">
        <w:trPr>
          <w:trHeight w:val="838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číslo prvotního účetního dokladu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název doklad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datum vystavení dokladu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účel platb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částka v Kč (bez DPH) *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z toho částka hrazená z</w:t>
            </w:r>
          </w:p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yrovnávací platby </w:t>
            </w:r>
            <w:r w:rsidRPr="00601A62">
              <w:rPr>
                <w:b/>
                <w:bCs/>
                <w:sz w:val="20"/>
                <w:szCs w:val="20"/>
              </w:rPr>
              <w:t>LK</w:t>
            </w: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gridAfter w:val="1"/>
          <w:wAfter w:w="299" w:type="dxa"/>
          <w:trHeight w:val="465"/>
        </w:trPr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A71" w:rsidRPr="00601A62" w:rsidRDefault="000B1A71" w:rsidP="003B44AE">
            <w:pPr>
              <w:rPr>
                <w:sz w:val="20"/>
                <w:szCs w:val="20"/>
              </w:rPr>
            </w:pPr>
            <w:r w:rsidRPr="00601A62">
              <w:rPr>
                <w:sz w:val="20"/>
                <w:szCs w:val="20"/>
              </w:rPr>
              <w:t>V ................................................ dne ..........................................</w:t>
            </w:r>
          </w:p>
        </w:tc>
      </w:tr>
      <w:tr w:rsidR="000B1A71" w:rsidRPr="00601A62" w:rsidTr="00D52D9A">
        <w:trPr>
          <w:gridAfter w:val="1"/>
          <w:wAfter w:w="299" w:type="dxa"/>
          <w:trHeight w:val="465"/>
        </w:trPr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jc w:val="both"/>
              <w:rPr>
                <w:sz w:val="20"/>
                <w:szCs w:val="20"/>
              </w:rPr>
            </w:pPr>
            <w:r w:rsidRPr="00601A62">
              <w:rPr>
                <w:sz w:val="20"/>
                <w:szCs w:val="20"/>
              </w:rPr>
              <w:t xml:space="preserve">Název/ obchodní firma a podpis osoby zodpovědné za vyúčtování (příp. též otisk razítka): </w:t>
            </w:r>
          </w:p>
        </w:tc>
      </w:tr>
      <w:tr w:rsidR="000B1A71" w:rsidRPr="00601A62" w:rsidTr="00D52D9A">
        <w:trPr>
          <w:gridAfter w:val="1"/>
          <w:wAfter w:w="299" w:type="dxa"/>
          <w:trHeight w:val="465"/>
        </w:trPr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  <w:r w:rsidRPr="00601A62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0B1A71" w:rsidTr="00D52D9A">
        <w:trPr>
          <w:gridAfter w:val="1"/>
          <w:wAfter w:w="299" w:type="dxa"/>
          <w:trHeight w:val="493"/>
        </w:trPr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A71" w:rsidRPr="00601A62" w:rsidRDefault="000B1A71" w:rsidP="00D52D9A">
            <w:pPr>
              <w:jc w:val="both"/>
              <w:rPr>
                <w:color w:val="000000"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 xml:space="preserve">* </w:t>
            </w:r>
            <w:r w:rsidRPr="00601A62">
              <w:rPr>
                <w:color w:val="000000"/>
                <w:sz w:val="20"/>
                <w:szCs w:val="20"/>
              </w:rPr>
              <w:t>Není-li příjemce plátcem DPH, uvede celkové výdaje včetně DPH.</w:t>
            </w:r>
          </w:p>
          <w:p w:rsidR="000B1A71" w:rsidRPr="00601A62" w:rsidRDefault="000B1A71" w:rsidP="00D52D9A">
            <w:pPr>
              <w:jc w:val="both"/>
              <w:rPr>
                <w:color w:val="000000"/>
                <w:sz w:val="20"/>
                <w:szCs w:val="20"/>
              </w:rPr>
            </w:pPr>
            <w:r w:rsidRPr="00601A62">
              <w:rPr>
                <w:color w:val="000000"/>
                <w:sz w:val="20"/>
                <w:szCs w:val="20"/>
              </w:rPr>
              <w:t>Je-li příjemce plátcem DPH, ale nemůže v konkrétním případě uplatnit nárok na odpočet DPH na vstupu podle zákona č. 235/2004 Sb., o dani z přidané hodnoty, v platném znění, uvede rovněž celkové výdaje včetně DPH.</w:t>
            </w:r>
          </w:p>
          <w:p w:rsidR="000B1A71" w:rsidRDefault="000B1A71" w:rsidP="00D52D9A">
            <w:pPr>
              <w:jc w:val="both"/>
              <w:rPr>
                <w:b/>
                <w:bCs/>
                <w:sz w:val="20"/>
                <w:szCs w:val="20"/>
              </w:rPr>
            </w:pPr>
            <w:r w:rsidRPr="00601A62">
              <w:rPr>
                <w:color w:val="000000"/>
                <w:sz w:val="20"/>
                <w:szCs w:val="20"/>
              </w:rPr>
              <w:t>Pokud je příjemce plátcem DPH a má nárok v konkrétním případě uplatnit nárok na odpočet DPH na vstupu podle zákona č. 235/2004 Sb., o dani z přidané hodnoty, v platném znění, bude částka uvedena bez DPH.</w:t>
            </w:r>
          </w:p>
        </w:tc>
      </w:tr>
    </w:tbl>
    <w:p w:rsidR="00F97E63" w:rsidRPr="008E0E1D" w:rsidRDefault="00F97E63" w:rsidP="00C11E6A">
      <w:pPr>
        <w:tabs>
          <w:tab w:val="left" w:pos="360"/>
        </w:tabs>
        <w:jc w:val="both"/>
      </w:pPr>
    </w:p>
    <w:sectPr w:rsidR="00F97E63" w:rsidRPr="008E0E1D" w:rsidSect="00C11E6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00" w:rsidRDefault="00525C00" w:rsidP="00497C1D">
      <w:r>
        <w:separator/>
      </w:r>
    </w:p>
  </w:endnote>
  <w:endnote w:type="continuationSeparator" w:id="0">
    <w:p w:rsidR="00525C00" w:rsidRDefault="00525C00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7F047A">
      <w:rPr>
        <w:b/>
        <w:noProof/>
        <w:color w:val="A6A6A6"/>
        <w:sz w:val="16"/>
        <w:szCs w:val="16"/>
      </w:rPr>
      <w:t>6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7F047A">
      <w:rPr>
        <w:b/>
        <w:noProof/>
        <w:color w:val="A6A6A6"/>
        <w:sz w:val="16"/>
        <w:szCs w:val="16"/>
      </w:rPr>
      <w:t>6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00" w:rsidRDefault="00525C00" w:rsidP="00497C1D">
      <w:r>
        <w:separator/>
      </w:r>
    </w:p>
  </w:footnote>
  <w:footnote w:type="continuationSeparator" w:id="0">
    <w:p w:rsidR="00525C00" w:rsidRDefault="00525C00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DE5"/>
    <w:multiLevelType w:val="hybridMultilevel"/>
    <w:tmpl w:val="19DEDCDA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746C80"/>
    <w:multiLevelType w:val="hybridMultilevel"/>
    <w:tmpl w:val="863C44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70513"/>
    <w:multiLevelType w:val="hybridMultilevel"/>
    <w:tmpl w:val="9C4E0B7A"/>
    <w:lvl w:ilvl="0" w:tplc="CEDEAC6E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17"/>
  </w:num>
  <w:num w:numId="7">
    <w:abstractNumId w:val="13"/>
  </w:num>
  <w:num w:numId="8">
    <w:abstractNumId w:val="11"/>
  </w:num>
  <w:num w:numId="9">
    <w:abstractNumId w:val="15"/>
  </w:num>
  <w:num w:numId="10">
    <w:abstractNumId w:val="9"/>
  </w:num>
  <w:num w:numId="11">
    <w:abstractNumId w:val="14"/>
  </w:num>
  <w:num w:numId="12">
    <w:abstractNumId w:val="4"/>
  </w:num>
  <w:num w:numId="13">
    <w:abstractNumId w:val="6"/>
  </w:num>
  <w:num w:numId="14">
    <w:abstractNumId w:val="0"/>
  </w:num>
  <w:num w:numId="15">
    <w:abstractNumId w:val="7"/>
  </w:num>
  <w:num w:numId="16">
    <w:abstractNumId w:val="18"/>
  </w:num>
  <w:num w:numId="17">
    <w:abstractNumId w:val="16"/>
  </w:num>
  <w:num w:numId="18">
    <w:abstractNumId w:val="2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1FD2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4514"/>
    <w:rsid w:val="00034A24"/>
    <w:rsid w:val="00035B42"/>
    <w:rsid w:val="00035BC3"/>
    <w:rsid w:val="00035E93"/>
    <w:rsid w:val="000374FC"/>
    <w:rsid w:val="00040719"/>
    <w:rsid w:val="00041238"/>
    <w:rsid w:val="00043E0B"/>
    <w:rsid w:val="000445D4"/>
    <w:rsid w:val="00044B0F"/>
    <w:rsid w:val="0004737B"/>
    <w:rsid w:val="00050958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1AE3"/>
    <w:rsid w:val="00083471"/>
    <w:rsid w:val="00083C91"/>
    <w:rsid w:val="0008465B"/>
    <w:rsid w:val="000846C6"/>
    <w:rsid w:val="000857C3"/>
    <w:rsid w:val="0008653D"/>
    <w:rsid w:val="00086E55"/>
    <w:rsid w:val="000904E5"/>
    <w:rsid w:val="00091B5E"/>
    <w:rsid w:val="00092DB3"/>
    <w:rsid w:val="00094D31"/>
    <w:rsid w:val="0009568D"/>
    <w:rsid w:val="000963A6"/>
    <w:rsid w:val="000A1E64"/>
    <w:rsid w:val="000A33A1"/>
    <w:rsid w:val="000A3F8C"/>
    <w:rsid w:val="000A6FA2"/>
    <w:rsid w:val="000B1A71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1065DB"/>
    <w:rsid w:val="001071E1"/>
    <w:rsid w:val="00112CCD"/>
    <w:rsid w:val="00114E97"/>
    <w:rsid w:val="001150DC"/>
    <w:rsid w:val="0011639F"/>
    <w:rsid w:val="001205BC"/>
    <w:rsid w:val="00121961"/>
    <w:rsid w:val="0012229B"/>
    <w:rsid w:val="00125C79"/>
    <w:rsid w:val="0013390F"/>
    <w:rsid w:val="00134198"/>
    <w:rsid w:val="001353DE"/>
    <w:rsid w:val="00136DBE"/>
    <w:rsid w:val="001424CE"/>
    <w:rsid w:val="00144C0B"/>
    <w:rsid w:val="001476E3"/>
    <w:rsid w:val="0014783B"/>
    <w:rsid w:val="001508FC"/>
    <w:rsid w:val="00152979"/>
    <w:rsid w:val="00152B07"/>
    <w:rsid w:val="001531F3"/>
    <w:rsid w:val="00153BEF"/>
    <w:rsid w:val="00156CE6"/>
    <w:rsid w:val="001639EB"/>
    <w:rsid w:val="001700E3"/>
    <w:rsid w:val="00171112"/>
    <w:rsid w:val="0017374B"/>
    <w:rsid w:val="001756DC"/>
    <w:rsid w:val="001808F4"/>
    <w:rsid w:val="00180CAC"/>
    <w:rsid w:val="0018108C"/>
    <w:rsid w:val="0018117F"/>
    <w:rsid w:val="0018603F"/>
    <w:rsid w:val="001905B7"/>
    <w:rsid w:val="001940E3"/>
    <w:rsid w:val="001953C4"/>
    <w:rsid w:val="0019568C"/>
    <w:rsid w:val="00195CB3"/>
    <w:rsid w:val="0019665A"/>
    <w:rsid w:val="001A14BB"/>
    <w:rsid w:val="001A2868"/>
    <w:rsid w:val="001A674F"/>
    <w:rsid w:val="001A748A"/>
    <w:rsid w:val="001B0B84"/>
    <w:rsid w:val="001B190A"/>
    <w:rsid w:val="001B479A"/>
    <w:rsid w:val="001B5584"/>
    <w:rsid w:val="001B6494"/>
    <w:rsid w:val="001B7733"/>
    <w:rsid w:val="001C1743"/>
    <w:rsid w:val="001C713A"/>
    <w:rsid w:val="001D1136"/>
    <w:rsid w:val="001D2795"/>
    <w:rsid w:val="001D3CB7"/>
    <w:rsid w:val="001D7A88"/>
    <w:rsid w:val="001E72F9"/>
    <w:rsid w:val="001E7309"/>
    <w:rsid w:val="001E7F01"/>
    <w:rsid w:val="001F060E"/>
    <w:rsid w:val="001F52DC"/>
    <w:rsid w:val="001F627F"/>
    <w:rsid w:val="00203DC5"/>
    <w:rsid w:val="00204B9E"/>
    <w:rsid w:val="00211D0A"/>
    <w:rsid w:val="00213D7C"/>
    <w:rsid w:val="00214233"/>
    <w:rsid w:val="002146C9"/>
    <w:rsid w:val="002160CA"/>
    <w:rsid w:val="00220549"/>
    <w:rsid w:val="002214CC"/>
    <w:rsid w:val="00222211"/>
    <w:rsid w:val="00223EBF"/>
    <w:rsid w:val="00224D27"/>
    <w:rsid w:val="0022648F"/>
    <w:rsid w:val="00227909"/>
    <w:rsid w:val="00227A27"/>
    <w:rsid w:val="00231C32"/>
    <w:rsid w:val="00233344"/>
    <w:rsid w:val="002347A8"/>
    <w:rsid w:val="00237F29"/>
    <w:rsid w:val="00242B5D"/>
    <w:rsid w:val="00243729"/>
    <w:rsid w:val="002459E5"/>
    <w:rsid w:val="00246CCB"/>
    <w:rsid w:val="00254502"/>
    <w:rsid w:val="00263F33"/>
    <w:rsid w:val="002666C7"/>
    <w:rsid w:val="00267755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9C9"/>
    <w:rsid w:val="00286F41"/>
    <w:rsid w:val="00291AB9"/>
    <w:rsid w:val="00294165"/>
    <w:rsid w:val="002964A7"/>
    <w:rsid w:val="00296EBD"/>
    <w:rsid w:val="002A12BF"/>
    <w:rsid w:val="002A1B60"/>
    <w:rsid w:val="002A2D6D"/>
    <w:rsid w:val="002A5187"/>
    <w:rsid w:val="002A58C0"/>
    <w:rsid w:val="002A5A8D"/>
    <w:rsid w:val="002B118B"/>
    <w:rsid w:val="002B1B1A"/>
    <w:rsid w:val="002B50D3"/>
    <w:rsid w:val="002B7D95"/>
    <w:rsid w:val="002C2271"/>
    <w:rsid w:val="002C3168"/>
    <w:rsid w:val="002C3F29"/>
    <w:rsid w:val="002D1A3C"/>
    <w:rsid w:val="002D7759"/>
    <w:rsid w:val="002E4335"/>
    <w:rsid w:val="002E627F"/>
    <w:rsid w:val="002E7915"/>
    <w:rsid w:val="002F3505"/>
    <w:rsid w:val="002F4260"/>
    <w:rsid w:val="002F64AE"/>
    <w:rsid w:val="002F6934"/>
    <w:rsid w:val="003011D5"/>
    <w:rsid w:val="0030388E"/>
    <w:rsid w:val="00307CCB"/>
    <w:rsid w:val="00313137"/>
    <w:rsid w:val="003134EC"/>
    <w:rsid w:val="00320176"/>
    <w:rsid w:val="00321E90"/>
    <w:rsid w:val="00322F26"/>
    <w:rsid w:val="003300E7"/>
    <w:rsid w:val="0033295C"/>
    <w:rsid w:val="00332B12"/>
    <w:rsid w:val="003331EE"/>
    <w:rsid w:val="00340A9B"/>
    <w:rsid w:val="003446BA"/>
    <w:rsid w:val="00346578"/>
    <w:rsid w:val="0035399F"/>
    <w:rsid w:val="00357747"/>
    <w:rsid w:val="00360492"/>
    <w:rsid w:val="0036310E"/>
    <w:rsid w:val="00366872"/>
    <w:rsid w:val="00370F75"/>
    <w:rsid w:val="00372961"/>
    <w:rsid w:val="0037437E"/>
    <w:rsid w:val="003758CD"/>
    <w:rsid w:val="00380B39"/>
    <w:rsid w:val="00380EE5"/>
    <w:rsid w:val="00384FD6"/>
    <w:rsid w:val="003854C3"/>
    <w:rsid w:val="00386A5E"/>
    <w:rsid w:val="00386B54"/>
    <w:rsid w:val="00390060"/>
    <w:rsid w:val="00390C40"/>
    <w:rsid w:val="00393190"/>
    <w:rsid w:val="00394F92"/>
    <w:rsid w:val="00395909"/>
    <w:rsid w:val="003970F3"/>
    <w:rsid w:val="00397C86"/>
    <w:rsid w:val="00397D37"/>
    <w:rsid w:val="003A1047"/>
    <w:rsid w:val="003A2ABE"/>
    <w:rsid w:val="003A3D24"/>
    <w:rsid w:val="003A4484"/>
    <w:rsid w:val="003A7778"/>
    <w:rsid w:val="003B3B8D"/>
    <w:rsid w:val="003B43FA"/>
    <w:rsid w:val="003B44AE"/>
    <w:rsid w:val="003C1E56"/>
    <w:rsid w:val="003C28C6"/>
    <w:rsid w:val="003C78B0"/>
    <w:rsid w:val="003D0AAB"/>
    <w:rsid w:val="003D380D"/>
    <w:rsid w:val="003D46D6"/>
    <w:rsid w:val="003E1FCC"/>
    <w:rsid w:val="003E2925"/>
    <w:rsid w:val="003F17E0"/>
    <w:rsid w:val="003F2F07"/>
    <w:rsid w:val="003F4E16"/>
    <w:rsid w:val="00400656"/>
    <w:rsid w:val="00403822"/>
    <w:rsid w:val="00405B4C"/>
    <w:rsid w:val="00406B40"/>
    <w:rsid w:val="00406C35"/>
    <w:rsid w:val="004075DE"/>
    <w:rsid w:val="004134A1"/>
    <w:rsid w:val="004204AD"/>
    <w:rsid w:val="004307FF"/>
    <w:rsid w:val="00430EC0"/>
    <w:rsid w:val="004334EB"/>
    <w:rsid w:val="00434E97"/>
    <w:rsid w:val="004456DF"/>
    <w:rsid w:val="00446532"/>
    <w:rsid w:val="0044674C"/>
    <w:rsid w:val="0045234F"/>
    <w:rsid w:val="00453603"/>
    <w:rsid w:val="00453BEE"/>
    <w:rsid w:val="00454966"/>
    <w:rsid w:val="00456198"/>
    <w:rsid w:val="0045751A"/>
    <w:rsid w:val="0046338E"/>
    <w:rsid w:val="00463619"/>
    <w:rsid w:val="00464DB6"/>
    <w:rsid w:val="004703B8"/>
    <w:rsid w:val="004742EB"/>
    <w:rsid w:val="00475066"/>
    <w:rsid w:val="004752CA"/>
    <w:rsid w:val="00477735"/>
    <w:rsid w:val="0047794F"/>
    <w:rsid w:val="00483FCD"/>
    <w:rsid w:val="00484B43"/>
    <w:rsid w:val="004913BC"/>
    <w:rsid w:val="004962CF"/>
    <w:rsid w:val="00497C1D"/>
    <w:rsid w:val="004A1F3B"/>
    <w:rsid w:val="004A5EEA"/>
    <w:rsid w:val="004A78FC"/>
    <w:rsid w:val="004B007C"/>
    <w:rsid w:val="004B5316"/>
    <w:rsid w:val="004B5DB9"/>
    <w:rsid w:val="004C35D4"/>
    <w:rsid w:val="004C3E30"/>
    <w:rsid w:val="004C70A3"/>
    <w:rsid w:val="004D079F"/>
    <w:rsid w:val="004D5E23"/>
    <w:rsid w:val="004D641A"/>
    <w:rsid w:val="004E13F0"/>
    <w:rsid w:val="004E2F87"/>
    <w:rsid w:val="004E3DB3"/>
    <w:rsid w:val="004E3FE3"/>
    <w:rsid w:val="004E6252"/>
    <w:rsid w:val="004E6ABE"/>
    <w:rsid w:val="004E7526"/>
    <w:rsid w:val="004F5751"/>
    <w:rsid w:val="0050081C"/>
    <w:rsid w:val="00501EC2"/>
    <w:rsid w:val="00502013"/>
    <w:rsid w:val="00510135"/>
    <w:rsid w:val="0051328E"/>
    <w:rsid w:val="00513EAF"/>
    <w:rsid w:val="00517DB7"/>
    <w:rsid w:val="005202B3"/>
    <w:rsid w:val="00520711"/>
    <w:rsid w:val="0052095D"/>
    <w:rsid w:val="00520A2C"/>
    <w:rsid w:val="00520E8D"/>
    <w:rsid w:val="005221DA"/>
    <w:rsid w:val="00525C00"/>
    <w:rsid w:val="00532136"/>
    <w:rsid w:val="00541EE9"/>
    <w:rsid w:val="00543FE9"/>
    <w:rsid w:val="00545905"/>
    <w:rsid w:val="00545EF7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09D1"/>
    <w:rsid w:val="00563BE4"/>
    <w:rsid w:val="00565973"/>
    <w:rsid w:val="005669F3"/>
    <w:rsid w:val="005678A8"/>
    <w:rsid w:val="00567908"/>
    <w:rsid w:val="0057081F"/>
    <w:rsid w:val="00573550"/>
    <w:rsid w:val="00581028"/>
    <w:rsid w:val="005818D9"/>
    <w:rsid w:val="00583CEB"/>
    <w:rsid w:val="00583F92"/>
    <w:rsid w:val="0058761A"/>
    <w:rsid w:val="00590FA4"/>
    <w:rsid w:val="00593C8D"/>
    <w:rsid w:val="005940BE"/>
    <w:rsid w:val="0059590E"/>
    <w:rsid w:val="0059659C"/>
    <w:rsid w:val="00597EF4"/>
    <w:rsid w:val="005A0927"/>
    <w:rsid w:val="005A0D21"/>
    <w:rsid w:val="005A1723"/>
    <w:rsid w:val="005A3967"/>
    <w:rsid w:val="005A5065"/>
    <w:rsid w:val="005A6356"/>
    <w:rsid w:val="005A6EE3"/>
    <w:rsid w:val="005A7F50"/>
    <w:rsid w:val="005B385B"/>
    <w:rsid w:val="005B4108"/>
    <w:rsid w:val="005C109F"/>
    <w:rsid w:val="005C397B"/>
    <w:rsid w:val="005C3F1A"/>
    <w:rsid w:val="005C544A"/>
    <w:rsid w:val="005C5596"/>
    <w:rsid w:val="005C6923"/>
    <w:rsid w:val="005C6BB4"/>
    <w:rsid w:val="005C7E16"/>
    <w:rsid w:val="005D1ED7"/>
    <w:rsid w:val="005D2961"/>
    <w:rsid w:val="005D4E77"/>
    <w:rsid w:val="005D54A9"/>
    <w:rsid w:val="005E1489"/>
    <w:rsid w:val="005E48E1"/>
    <w:rsid w:val="005E5FCE"/>
    <w:rsid w:val="005E6963"/>
    <w:rsid w:val="005F0549"/>
    <w:rsid w:val="005F0B7B"/>
    <w:rsid w:val="005F49AF"/>
    <w:rsid w:val="005F4A66"/>
    <w:rsid w:val="005F5655"/>
    <w:rsid w:val="00604815"/>
    <w:rsid w:val="0060482F"/>
    <w:rsid w:val="0061433E"/>
    <w:rsid w:val="00614FB1"/>
    <w:rsid w:val="00615C9E"/>
    <w:rsid w:val="0061751E"/>
    <w:rsid w:val="00620C2C"/>
    <w:rsid w:val="006213F0"/>
    <w:rsid w:val="00625EE5"/>
    <w:rsid w:val="00630397"/>
    <w:rsid w:val="00630C05"/>
    <w:rsid w:val="00630F8F"/>
    <w:rsid w:val="00634931"/>
    <w:rsid w:val="00636501"/>
    <w:rsid w:val="00637007"/>
    <w:rsid w:val="006437C0"/>
    <w:rsid w:val="0064384A"/>
    <w:rsid w:val="00644D09"/>
    <w:rsid w:val="00645946"/>
    <w:rsid w:val="00653772"/>
    <w:rsid w:val="00656A53"/>
    <w:rsid w:val="006621FE"/>
    <w:rsid w:val="00663C0D"/>
    <w:rsid w:val="00666C7A"/>
    <w:rsid w:val="00666ED2"/>
    <w:rsid w:val="00670A19"/>
    <w:rsid w:val="00673E66"/>
    <w:rsid w:val="0067570A"/>
    <w:rsid w:val="00676763"/>
    <w:rsid w:val="00677345"/>
    <w:rsid w:val="006855A7"/>
    <w:rsid w:val="00690671"/>
    <w:rsid w:val="00690DB3"/>
    <w:rsid w:val="00694356"/>
    <w:rsid w:val="0069746B"/>
    <w:rsid w:val="00697F31"/>
    <w:rsid w:val="006A400C"/>
    <w:rsid w:val="006A54D5"/>
    <w:rsid w:val="006A62CC"/>
    <w:rsid w:val="006B056F"/>
    <w:rsid w:val="006B0CB6"/>
    <w:rsid w:val="006B0D2D"/>
    <w:rsid w:val="006B0F2D"/>
    <w:rsid w:val="006B1A88"/>
    <w:rsid w:val="006B4CE5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8C9"/>
    <w:rsid w:val="006F1E38"/>
    <w:rsid w:val="006F1E6A"/>
    <w:rsid w:val="006F2917"/>
    <w:rsid w:val="006F3D0B"/>
    <w:rsid w:val="007005C4"/>
    <w:rsid w:val="0070410E"/>
    <w:rsid w:val="00704BCE"/>
    <w:rsid w:val="007059C6"/>
    <w:rsid w:val="00707158"/>
    <w:rsid w:val="00707A84"/>
    <w:rsid w:val="007117B2"/>
    <w:rsid w:val="00711A8C"/>
    <w:rsid w:val="00712C8E"/>
    <w:rsid w:val="00721451"/>
    <w:rsid w:val="0072786D"/>
    <w:rsid w:val="0073155A"/>
    <w:rsid w:val="00732AA8"/>
    <w:rsid w:val="00735325"/>
    <w:rsid w:val="00737819"/>
    <w:rsid w:val="007401F7"/>
    <w:rsid w:val="00740A90"/>
    <w:rsid w:val="007431F0"/>
    <w:rsid w:val="00744802"/>
    <w:rsid w:val="00746AC5"/>
    <w:rsid w:val="007472AE"/>
    <w:rsid w:val="00747333"/>
    <w:rsid w:val="00750024"/>
    <w:rsid w:val="007517EA"/>
    <w:rsid w:val="007632F1"/>
    <w:rsid w:val="0076546F"/>
    <w:rsid w:val="007676F1"/>
    <w:rsid w:val="00774871"/>
    <w:rsid w:val="0077487E"/>
    <w:rsid w:val="00783E72"/>
    <w:rsid w:val="007840F0"/>
    <w:rsid w:val="00785B6A"/>
    <w:rsid w:val="007860C2"/>
    <w:rsid w:val="00786B9A"/>
    <w:rsid w:val="00786C6C"/>
    <w:rsid w:val="00787B34"/>
    <w:rsid w:val="007907F1"/>
    <w:rsid w:val="00794F0F"/>
    <w:rsid w:val="00794FCF"/>
    <w:rsid w:val="007952B0"/>
    <w:rsid w:val="00796C52"/>
    <w:rsid w:val="007A029E"/>
    <w:rsid w:val="007A3784"/>
    <w:rsid w:val="007A4101"/>
    <w:rsid w:val="007B0CB2"/>
    <w:rsid w:val="007B745C"/>
    <w:rsid w:val="007C2EBD"/>
    <w:rsid w:val="007C5536"/>
    <w:rsid w:val="007D041D"/>
    <w:rsid w:val="007D37A7"/>
    <w:rsid w:val="007D53A5"/>
    <w:rsid w:val="007E0F10"/>
    <w:rsid w:val="007E150D"/>
    <w:rsid w:val="007E34E0"/>
    <w:rsid w:val="007E3E35"/>
    <w:rsid w:val="007E6590"/>
    <w:rsid w:val="007E6E30"/>
    <w:rsid w:val="007F047A"/>
    <w:rsid w:val="007F4150"/>
    <w:rsid w:val="007F6629"/>
    <w:rsid w:val="007F67C1"/>
    <w:rsid w:val="007F75B8"/>
    <w:rsid w:val="0080391E"/>
    <w:rsid w:val="00803BAC"/>
    <w:rsid w:val="00803D03"/>
    <w:rsid w:val="00807C7F"/>
    <w:rsid w:val="00810C58"/>
    <w:rsid w:val="00812F0D"/>
    <w:rsid w:val="0081540D"/>
    <w:rsid w:val="00816289"/>
    <w:rsid w:val="008207EA"/>
    <w:rsid w:val="0082316F"/>
    <w:rsid w:val="00824E3B"/>
    <w:rsid w:val="00827682"/>
    <w:rsid w:val="0083050B"/>
    <w:rsid w:val="00831200"/>
    <w:rsid w:val="00834C08"/>
    <w:rsid w:val="00835C31"/>
    <w:rsid w:val="00837D79"/>
    <w:rsid w:val="0084455D"/>
    <w:rsid w:val="00844CAD"/>
    <w:rsid w:val="0084519F"/>
    <w:rsid w:val="00846481"/>
    <w:rsid w:val="008472D8"/>
    <w:rsid w:val="00850B41"/>
    <w:rsid w:val="008529DC"/>
    <w:rsid w:val="00852CF1"/>
    <w:rsid w:val="00855549"/>
    <w:rsid w:val="0086145E"/>
    <w:rsid w:val="00861E55"/>
    <w:rsid w:val="00862E83"/>
    <w:rsid w:val="00866AE2"/>
    <w:rsid w:val="00867011"/>
    <w:rsid w:val="00872034"/>
    <w:rsid w:val="0087207A"/>
    <w:rsid w:val="00874A4E"/>
    <w:rsid w:val="0087537B"/>
    <w:rsid w:val="008827B7"/>
    <w:rsid w:val="00882C8E"/>
    <w:rsid w:val="008859AE"/>
    <w:rsid w:val="00890648"/>
    <w:rsid w:val="00892AF4"/>
    <w:rsid w:val="008930CC"/>
    <w:rsid w:val="00893C11"/>
    <w:rsid w:val="008979EB"/>
    <w:rsid w:val="008A03A5"/>
    <w:rsid w:val="008A10A3"/>
    <w:rsid w:val="008A20D5"/>
    <w:rsid w:val="008A5910"/>
    <w:rsid w:val="008A6486"/>
    <w:rsid w:val="008A64C8"/>
    <w:rsid w:val="008B0DE6"/>
    <w:rsid w:val="008B0EA3"/>
    <w:rsid w:val="008B124A"/>
    <w:rsid w:val="008B28DD"/>
    <w:rsid w:val="008B3B85"/>
    <w:rsid w:val="008B5BA3"/>
    <w:rsid w:val="008B5EDB"/>
    <w:rsid w:val="008B784B"/>
    <w:rsid w:val="008C0B47"/>
    <w:rsid w:val="008C21BB"/>
    <w:rsid w:val="008C456F"/>
    <w:rsid w:val="008C679C"/>
    <w:rsid w:val="008C6B8B"/>
    <w:rsid w:val="008D5170"/>
    <w:rsid w:val="008D6955"/>
    <w:rsid w:val="008E02CD"/>
    <w:rsid w:val="008E057B"/>
    <w:rsid w:val="008E38D0"/>
    <w:rsid w:val="008E4666"/>
    <w:rsid w:val="008E54FE"/>
    <w:rsid w:val="008E6951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167F"/>
    <w:rsid w:val="00921A72"/>
    <w:rsid w:val="0093109B"/>
    <w:rsid w:val="00932209"/>
    <w:rsid w:val="00932B19"/>
    <w:rsid w:val="00941DE3"/>
    <w:rsid w:val="00942263"/>
    <w:rsid w:val="009504E7"/>
    <w:rsid w:val="0095553D"/>
    <w:rsid w:val="0096182E"/>
    <w:rsid w:val="0096794B"/>
    <w:rsid w:val="00970B0C"/>
    <w:rsid w:val="00972045"/>
    <w:rsid w:val="00972F35"/>
    <w:rsid w:val="00977B86"/>
    <w:rsid w:val="009806BA"/>
    <w:rsid w:val="00980930"/>
    <w:rsid w:val="00990DFF"/>
    <w:rsid w:val="00991C76"/>
    <w:rsid w:val="009A0726"/>
    <w:rsid w:val="009A33A6"/>
    <w:rsid w:val="009A556B"/>
    <w:rsid w:val="009A6138"/>
    <w:rsid w:val="009B1A8D"/>
    <w:rsid w:val="009B2B15"/>
    <w:rsid w:val="009C1C2A"/>
    <w:rsid w:val="009C217A"/>
    <w:rsid w:val="009C398C"/>
    <w:rsid w:val="009C39BF"/>
    <w:rsid w:val="009D0A85"/>
    <w:rsid w:val="009D0DD4"/>
    <w:rsid w:val="009D2344"/>
    <w:rsid w:val="009D5251"/>
    <w:rsid w:val="009E3D5A"/>
    <w:rsid w:val="009E5368"/>
    <w:rsid w:val="009E679A"/>
    <w:rsid w:val="009E79E5"/>
    <w:rsid w:val="009F1527"/>
    <w:rsid w:val="009F4C26"/>
    <w:rsid w:val="00A034DF"/>
    <w:rsid w:val="00A0497A"/>
    <w:rsid w:val="00A04C4D"/>
    <w:rsid w:val="00A04E52"/>
    <w:rsid w:val="00A11EDC"/>
    <w:rsid w:val="00A121FA"/>
    <w:rsid w:val="00A12542"/>
    <w:rsid w:val="00A1444B"/>
    <w:rsid w:val="00A14BE1"/>
    <w:rsid w:val="00A17221"/>
    <w:rsid w:val="00A22812"/>
    <w:rsid w:val="00A23E2F"/>
    <w:rsid w:val="00A277AA"/>
    <w:rsid w:val="00A27D49"/>
    <w:rsid w:val="00A30309"/>
    <w:rsid w:val="00A31180"/>
    <w:rsid w:val="00A31891"/>
    <w:rsid w:val="00A318AF"/>
    <w:rsid w:val="00A31E27"/>
    <w:rsid w:val="00A32E23"/>
    <w:rsid w:val="00A34225"/>
    <w:rsid w:val="00A3428D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0DDE"/>
    <w:rsid w:val="00A561C7"/>
    <w:rsid w:val="00A56BAC"/>
    <w:rsid w:val="00A576D2"/>
    <w:rsid w:val="00A6543E"/>
    <w:rsid w:val="00A7330F"/>
    <w:rsid w:val="00A73FFA"/>
    <w:rsid w:val="00A76D6B"/>
    <w:rsid w:val="00A77A4B"/>
    <w:rsid w:val="00A80C4E"/>
    <w:rsid w:val="00A81A38"/>
    <w:rsid w:val="00A821DA"/>
    <w:rsid w:val="00A84E5A"/>
    <w:rsid w:val="00A8571E"/>
    <w:rsid w:val="00A878A0"/>
    <w:rsid w:val="00A87F52"/>
    <w:rsid w:val="00A9225A"/>
    <w:rsid w:val="00A95ACF"/>
    <w:rsid w:val="00A977B7"/>
    <w:rsid w:val="00AA32AF"/>
    <w:rsid w:val="00AA3CA3"/>
    <w:rsid w:val="00AA7BF7"/>
    <w:rsid w:val="00AB1620"/>
    <w:rsid w:val="00AB179D"/>
    <w:rsid w:val="00AB3380"/>
    <w:rsid w:val="00AB39E7"/>
    <w:rsid w:val="00AC0CE2"/>
    <w:rsid w:val="00AC4DD0"/>
    <w:rsid w:val="00AC507E"/>
    <w:rsid w:val="00AD086A"/>
    <w:rsid w:val="00AD38B6"/>
    <w:rsid w:val="00AD3B10"/>
    <w:rsid w:val="00AD48A8"/>
    <w:rsid w:val="00AD494D"/>
    <w:rsid w:val="00AD5956"/>
    <w:rsid w:val="00AE4BC3"/>
    <w:rsid w:val="00AE5B6D"/>
    <w:rsid w:val="00AE6009"/>
    <w:rsid w:val="00AF1E47"/>
    <w:rsid w:val="00AF39CE"/>
    <w:rsid w:val="00AF4CE2"/>
    <w:rsid w:val="00B00590"/>
    <w:rsid w:val="00B00EF8"/>
    <w:rsid w:val="00B01C13"/>
    <w:rsid w:val="00B06623"/>
    <w:rsid w:val="00B06740"/>
    <w:rsid w:val="00B0686B"/>
    <w:rsid w:val="00B102D5"/>
    <w:rsid w:val="00B15904"/>
    <w:rsid w:val="00B15C44"/>
    <w:rsid w:val="00B173FD"/>
    <w:rsid w:val="00B21FF6"/>
    <w:rsid w:val="00B22100"/>
    <w:rsid w:val="00B27369"/>
    <w:rsid w:val="00B274BE"/>
    <w:rsid w:val="00B336C1"/>
    <w:rsid w:val="00B413FE"/>
    <w:rsid w:val="00B432DC"/>
    <w:rsid w:val="00B47446"/>
    <w:rsid w:val="00B47C74"/>
    <w:rsid w:val="00B504AB"/>
    <w:rsid w:val="00B514A2"/>
    <w:rsid w:val="00B5240F"/>
    <w:rsid w:val="00B56DDB"/>
    <w:rsid w:val="00B57FE6"/>
    <w:rsid w:val="00B61CA2"/>
    <w:rsid w:val="00B624A8"/>
    <w:rsid w:val="00B67EE5"/>
    <w:rsid w:val="00B70B90"/>
    <w:rsid w:val="00B71CE1"/>
    <w:rsid w:val="00B729C5"/>
    <w:rsid w:val="00B72D79"/>
    <w:rsid w:val="00B73DF9"/>
    <w:rsid w:val="00B771F5"/>
    <w:rsid w:val="00B82A28"/>
    <w:rsid w:val="00B82B1D"/>
    <w:rsid w:val="00B854B1"/>
    <w:rsid w:val="00B901CC"/>
    <w:rsid w:val="00B926AB"/>
    <w:rsid w:val="00B92E0D"/>
    <w:rsid w:val="00B936B9"/>
    <w:rsid w:val="00BA4AE2"/>
    <w:rsid w:val="00BA52FC"/>
    <w:rsid w:val="00BA6047"/>
    <w:rsid w:val="00BB241C"/>
    <w:rsid w:val="00BB47B4"/>
    <w:rsid w:val="00BB6885"/>
    <w:rsid w:val="00BB71AF"/>
    <w:rsid w:val="00BC15AD"/>
    <w:rsid w:val="00BC22C0"/>
    <w:rsid w:val="00BC6B8A"/>
    <w:rsid w:val="00BC71BB"/>
    <w:rsid w:val="00BD1345"/>
    <w:rsid w:val="00BD21C0"/>
    <w:rsid w:val="00BD49CD"/>
    <w:rsid w:val="00BD52E2"/>
    <w:rsid w:val="00BE38EF"/>
    <w:rsid w:val="00BF1378"/>
    <w:rsid w:val="00BF1A3C"/>
    <w:rsid w:val="00BF3ED5"/>
    <w:rsid w:val="00BF7493"/>
    <w:rsid w:val="00C0068A"/>
    <w:rsid w:val="00C00742"/>
    <w:rsid w:val="00C01950"/>
    <w:rsid w:val="00C02B3E"/>
    <w:rsid w:val="00C04AB5"/>
    <w:rsid w:val="00C11E6A"/>
    <w:rsid w:val="00C136C9"/>
    <w:rsid w:val="00C22742"/>
    <w:rsid w:val="00C230B7"/>
    <w:rsid w:val="00C23376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BAC"/>
    <w:rsid w:val="00C5427B"/>
    <w:rsid w:val="00C6042B"/>
    <w:rsid w:val="00C65E44"/>
    <w:rsid w:val="00C726A1"/>
    <w:rsid w:val="00C816BF"/>
    <w:rsid w:val="00C8191F"/>
    <w:rsid w:val="00C83512"/>
    <w:rsid w:val="00C86BE8"/>
    <w:rsid w:val="00C91E1B"/>
    <w:rsid w:val="00C95333"/>
    <w:rsid w:val="00C956A6"/>
    <w:rsid w:val="00C9602B"/>
    <w:rsid w:val="00C96488"/>
    <w:rsid w:val="00CA3611"/>
    <w:rsid w:val="00CA3BCE"/>
    <w:rsid w:val="00CA4FB8"/>
    <w:rsid w:val="00CB702A"/>
    <w:rsid w:val="00CC166D"/>
    <w:rsid w:val="00CC6445"/>
    <w:rsid w:val="00CC74B1"/>
    <w:rsid w:val="00CC7623"/>
    <w:rsid w:val="00CD15CC"/>
    <w:rsid w:val="00CD31D3"/>
    <w:rsid w:val="00CD6610"/>
    <w:rsid w:val="00CD7FE9"/>
    <w:rsid w:val="00CE0970"/>
    <w:rsid w:val="00CE4872"/>
    <w:rsid w:val="00CE654F"/>
    <w:rsid w:val="00CE6CB0"/>
    <w:rsid w:val="00CE6D44"/>
    <w:rsid w:val="00CF10AC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13165"/>
    <w:rsid w:val="00D2148A"/>
    <w:rsid w:val="00D22A2A"/>
    <w:rsid w:val="00D22F52"/>
    <w:rsid w:val="00D248FA"/>
    <w:rsid w:val="00D251FB"/>
    <w:rsid w:val="00D2722B"/>
    <w:rsid w:val="00D272E5"/>
    <w:rsid w:val="00D319A4"/>
    <w:rsid w:val="00D33861"/>
    <w:rsid w:val="00D35938"/>
    <w:rsid w:val="00D36DB5"/>
    <w:rsid w:val="00D525F5"/>
    <w:rsid w:val="00D52F6E"/>
    <w:rsid w:val="00D5505D"/>
    <w:rsid w:val="00D55BAA"/>
    <w:rsid w:val="00D57412"/>
    <w:rsid w:val="00D60345"/>
    <w:rsid w:val="00D6779D"/>
    <w:rsid w:val="00D70345"/>
    <w:rsid w:val="00D74D64"/>
    <w:rsid w:val="00D76685"/>
    <w:rsid w:val="00D775AE"/>
    <w:rsid w:val="00D8164B"/>
    <w:rsid w:val="00D823D9"/>
    <w:rsid w:val="00D83F33"/>
    <w:rsid w:val="00D86D2E"/>
    <w:rsid w:val="00D86F12"/>
    <w:rsid w:val="00D90D1B"/>
    <w:rsid w:val="00D92DCB"/>
    <w:rsid w:val="00D969D5"/>
    <w:rsid w:val="00D96F1A"/>
    <w:rsid w:val="00D97796"/>
    <w:rsid w:val="00D97EFB"/>
    <w:rsid w:val="00DA01C6"/>
    <w:rsid w:val="00DA36D3"/>
    <w:rsid w:val="00DB335C"/>
    <w:rsid w:val="00DC0087"/>
    <w:rsid w:val="00DC150E"/>
    <w:rsid w:val="00DC1AE5"/>
    <w:rsid w:val="00DC2517"/>
    <w:rsid w:val="00DC32AE"/>
    <w:rsid w:val="00DC4B09"/>
    <w:rsid w:val="00DC5A45"/>
    <w:rsid w:val="00DC5B21"/>
    <w:rsid w:val="00DC6EA2"/>
    <w:rsid w:val="00DC7B3F"/>
    <w:rsid w:val="00DD07B8"/>
    <w:rsid w:val="00DD2D9E"/>
    <w:rsid w:val="00DD4903"/>
    <w:rsid w:val="00DD67E3"/>
    <w:rsid w:val="00DE301F"/>
    <w:rsid w:val="00DE5596"/>
    <w:rsid w:val="00DE7CE0"/>
    <w:rsid w:val="00DF019D"/>
    <w:rsid w:val="00DF1D3A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5611"/>
    <w:rsid w:val="00E160B7"/>
    <w:rsid w:val="00E16E80"/>
    <w:rsid w:val="00E21CDD"/>
    <w:rsid w:val="00E248CC"/>
    <w:rsid w:val="00E30C4C"/>
    <w:rsid w:val="00E332E0"/>
    <w:rsid w:val="00E33596"/>
    <w:rsid w:val="00E361A2"/>
    <w:rsid w:val="00E40664"/>
    <w:rsid w:val="00E40C80"/>
    <w:rsid w:val="00E44C7C"/>
    <w:rsid w:val="00E45357"/>
    <w:rsid w:val="00E5701C"/>
    <w:rsid w:val="00E5748F"/>
    <w:rsid w:val="00E62C66"/>
    <w:rsid w:val="00E652B4"/>
    <w:rsid w:val="00E7141E"/>
    <w:rsid w:val="00E7468A"/>
    <w:rsid w:val="00E750EF"/>
    <w:rsid w:val="00E7609A"/>
    <w:rsid w:val="00E80FFB"/>
    <w:rsid w:val="00E831C1"/>
    <w:rsid w:val="00E84A54"/>
    <w:rsid w:val="00E91BA8"/>
    <w:rsid w:val="00E92F53"/>
    <w:rsid w:val="00E956E5"/>
    <w:rsid w:val="00E97FBC"/>
    <w:rsid w:val="00EA133D"/>
    <w:rsid w:val="00EA22CA"/>
    <w:rsid w:val="00EA333C"/>
    <w:rsid w:val="00EA627D"/>
    <w:rsid w:val="00EB0524"/>
    <w:rsid w:val="00EB0D29"/>
    <w:rsid w:val="00EB1086"/>
    <w:rsid w:val="00EB120C"/>
    <w:rsid w:val="00EC1465"/>
    <w:rsid w:val="00EC4949"/>
    <w:rsid w:val="00ED0161"/>
    <w:rsid w:val="00ED06B3"/>
    <w:rsid w:val="00ED0997"/>
    <w:rsid w:val="00ED1190"/>
    <w:rsid w:val="00ED609D"/>
    <w:rsid w:val="00EE090A"/>
    <w:rsid w:val="00EE0A23"/>
    <w:rsid w:val="00EE557B"/>
    <w:rsid w:val="00EE5E58"/>
    <w:rsid w:val="00EE7938"/>
    <w:rsid w:val="00EE79D0"/>
    <w:rsid w:val="00EF178A"/>
    <w:rsid w:val="00EF2ADB"/>
    <w:rsid w:val="00EF4510"/>
    <w:rsid w:val="00EF7131"/>
    <w:rsid w:val="00F0119E"/>
    <w:rsid w:val="00F01B71"/>
    <w:rsid w:val="00F070C6"/>
    <w:rsid w:val="00F111DB"/>
    <w:rsid w:val="00F11D93"/>
    <w:rsid w:val="00F12F3A"/>
    <w:rsid w:val="00F15F1F"/>
    <w:rsid w:val="00F16B79"/>
    <w:rsid w:val="00F17D8A"/>
    <w:rsid w:val="00F212DA"/>
    <w:rsid w:val="00F25755"/>
    <w:rsid w:val="00F27950"/>
    <w:rsid w:val="00F3187F"/>
    <w:rsid w:val="00F31AAC"/>
    <w:rsid w:val="00F32C70"/>
    <w:rsid w:val="00F35163"/>
    <w:rsid w:val="00F37DAF"/>
    <w:rsid w:val="00F43AE8"/>
    <w:rsid w:val="00F43EDB"/>
    <w:rsid w:val="00F4569A"/>
    <w:rsid w:val="00F46F63"/>
    <w:rsid w:val="00F478EA"/>
    <w:rsid w:val="00F52267"/>
    <w:rsid w:val="00F523A6"/>
    <w:rsid w:val="00F5276C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895"/>
    <w:rsid w:val="00F763F6"/>
    <w:rsid w:val="00F80D6C"/>
    <w:rsid w:val="00F812C7"/>
    <w:rsid w:val="00F81F3B"/>
    <w:rsid w:val="00F84808"/>
    <w:rsid w:val="00F872F4"/>
    <w:rsid w:val="00F97E63"/>
    <w:rsid w:val="00FA1540"/>
    <w:rsid w:val="00FA18F1"/>
    <w:rsid w:val="00FA20BF"/>
    <w:rsid w:val="00FA2B3D"/>
    <w:rsid w:val="00FB23F7"/>
    <w:rsid w:val="00FB5654"/>
    <w:rsid w:val="00FC56EE"/>
    <w:rsid w:val="00FD0ACB"/>
    <w:rsid w:val="00FD0FED"/>
    <w:rsid w:val="00FD12C3"/>
    <w:rsid w:val="00FD2A6F"/>
    <w:rsid w:val="00FD3B5D"/>
    <w:rsid w:val="00FD60D2"/>
    <w:rsid w:val="00FE05C3"/>
    <w:rsid w:val="00FE1382"/>
    <w:rsid w:val="00FE5BA7"/>
    <w:rsid w:val="00FE7D4A"/>
    <w:rsid w:val="00FF06B9"/>
    <w:rsid w:val="00FF16C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96D2F"/>
  <w15:docId w15:val="{BF7E28F4-21E4-465A-88BE-2B0726B0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  <w:style w:type="paragraph" w:styleId="Pedmtkomente">
    <w:name w:val="annotation subject"/>
    <w:basedOn w:val="Textkomente"/>
    <w:next w:val="Textkomente"/>
    <w:link w:val="PedmtkomenteChar"/>
    <w:rsid w:val="008E05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057B"/>
    <w:rPr>
      <w:b/>
      <w:bCs/>
    </w:rPr>
  </w:style>
  <w:style w:type="paragraph" w:customStyle="1" w:styleId="Odstavecseseznamem1">
    <w:name w:val="Odstavec se seznamem1"/>
    <w:basedOn w:val="Normln"/>
    <w:rsid w:val="004C3E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CD9-5883-46CB-8802-2888C138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044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Šulcová Veronika</cp:lastModifiedBy>
  <cp:revision>30</cp:revision>
  <cp:lastPrinted>2018-01-05T14:18:00Z</cp:lastPrinted>
  <dcterms:created xsi:type="dcterms:W3CDTF">2017-12-20T13:58:00Z</dcterms:created>
  <dcterms:modified xsi:type="dcterms:W3CDTF">2018-11-28T11:13:00Z</dcterms:modified>
</cp:coreProperties>
</file>